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0BB" w:rsidRPr="00D9124B" w:rsidRDefault="00E660BB" w:rsidP="00101368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124B">
        <w:rPr>
          <w:rFonts w:ascii="Times New Roman" w:hAnsi="Times New Roman"/>
          <w:b/>
          <w:sz w:val="24"/>
          <w:szCs w:val="24"/>
          <w:u w:val="single"/>
        </w:rPr>
        <w:t>РАЙОННА ИЗБИРАТЕЛНА КОМИСИЯ ЯМБОЛ</w:t>
      </w:r>
    </w:p>
    <w:p w:rsidR="00E660BB" w:rsidRPr="00D9124B" w:rsidRDefault="00E660BB" w:rsidP="001D76E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23</w:t>
      </w:r>
    </w:p>
    <w:p w:rsidR="00E660BB" w:rsidRPr="003E4A49" w:rsidRDefault="00E660BB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Днес, 13.11.2021 г., се проведе заседание на Районна избирателна комисия в Тридесет и първи изборен район – Ямболски, при следния дневен ред:</w:t>
      </w:r>
    </w:p>
    <w:p w:rsidR="008E4E8C" w:rsidRPr="003E4A49" w:rsidRDefault="008E4E8C" w:rsidP="00101368">
      <w:pPr>
        <w:jc w:val="both"/>
        <w:rPr>
          <w:rFonts w:ascii="Times New Roman" w:hAnsi="Times New Roman"/>
          <w:sz w:val="24"/>
          <w:szCs w:val="24"/>
        </w:rPr>
      </w:pPr>
    </w:p>
    <w:p w:rsidR="00E660BB" w:rsidRPr="003E4A49" w:rsidRDefault="00E660BB" w:rsidP="00101368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hAnsi="Times New Roman"/>
          <w:sz w:val="24"/>
          <w:szCs w:val="24"/>
        </w:rPr>
        <w:t>1.</w:t>
      </w: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от квотата на ПП „ИМА ТАКЪВ НАРОД“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6C119B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17517" w:rsidRPr="003E4A49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6C119B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докладчик</w:t>
      </w:r>
      <w:r w:rsidR="00217517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Катя Апостолова</w:t>
      </w:r>
    </w:p>
    <w:p w:rsidR="00E660BB" w:rsidRPr="003E4A49" w:rsidRDefault="00E660BB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hAnsi="Times New Roman"/>
          <w:sz w:val="24"/>
          <w:szCs w:val="24"/>
        </w:rPr>
        <w:t>2.</w:t>
      </w: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от квотата на КП “ДЕМОКРАТИЧНА БЪЛГАРИЯ-ОБЕДИНЕНИЕ“ на територията на община Ямбол, община Тунджа и община Елхово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</w:t>
      </w:r>
      <w:r w:rsidR="006C119B" w:rsidRPr="003E4A49">
        <w:rPr>
          <w:rFonts w:ascii="Times New Roman" w:eastAsia="Times New Roman" w:hAnsi="Times New Roman"/>
          <w:sz w:val="24"/>
          <w:szCs w:val="24"/>
          <w:lang w:eastAsia="bg-BG"/>
        </w:rPr>
        <w:t>- докладчик</w:t>
      </w:r>
      <w:r w:rsidR="00217517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Нели Стоянова</w:t>
      </w:r>
    </w:p>
    <w:p w:rsidR="00E660BB" w:rsidRPr="003E4A49" w:rsidRDefault="00E660BB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hAnsi="Times New Roman"/>
          <w:sz w:val="24"/>
          <w:szCs w:val="24"/>
        </w:rPr>
        <w:t>3.</w:t>
      </w: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от квотата на Коалиция ГЕРБ-СДС на територията на община Ямбол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</w:t>
      </w:r>
      <w:r w:rsidR="006C119B" w:rsidRPr="003E4A49">
        <w:rPr>
          <w:rFonts w:ascii="Times New Roman" w:eastAsia="Times New Roman" w:hAnsi="Times New Roman"/>
          <w:sz w:val="24"/>
          <w:szCs w:val="24"/>
          <w:lang w:eastAsia="bg-BG"/>
        </w:rPr>
        <w:t>- докладчик</w:t>
      </w:r>
      <w:r w:rsidR="00217517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Ани Канева</w:t>
      </w:r>
    </w:p>
    <w:p w:rsidR="00217517" w:rsidRPr="003E4A49" w:rsidRDefault="00217517" w:rsidP="0010136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>4.</w:t>
      </w:r>
      <w:r w:rsidR="005D6B87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от квотата на ПП “Движение за права и свободи“ на територията на община Ямбол и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</w:t>
      </w:r>
      <w:r w:rsidR="001A2261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1A2261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A2261" w:rsidRPr="003E4A49">
        <w:rPr>
          <w:rFonts w:ascii="Times New Roman" w:eastAsia="Times New Roman" w:hAnsi="Times New Roman"/>
          <w:sz w:val="24"/>
          <w:szCs w:val="24"/>
          <w:lang w:eastAsia="bg-BG"/>
        </w:rPr>
        <w:t>докладчик</w:t>
      </w:r>
      <w:r w:rsid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Лора </w:t>
      </w:r>
      <w:proofErr w:type="spellStart"/>
      <w:r w:rsidR="001A2261">
        <w:rPr>
          <w:rFonts w:ascii="Times New Roman" w:eastAsia="Times New Roman" w:hAnsi="Times New Roman"/>
          <w:sz w:val="24"/>
          <w:szCs w:val="24"/>
          <w:lang w:eastAsia="bg-BG"/>
        </w:rPr>
        <w:t>Каламерова</w:t>
      </w:r>
      <w:proofErr w:type="spellEnd"/>
    </w:p>
    <w:p w:rsidR="00DC18F3" w:rsidRPr="003E4A49" w:rsidRDefault="00217517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>5</w:t>
      </w:r>
      <w:r w:rsidR="00E660BB" w:rsidRPr="003E4A4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DC18F3"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от квотата на КП “ДЕМОКРАТИЧНА БЪЛГАРИЯ-ОБЕДИНЕНИЕ“ на територията на община Стралджа в Тридесет и първи изборен район-Ямболски при произвеждане изборите за президент и вицепрезидент на републиката и за народни представители на 14 ноември 2021г.-докладчик Нели Стоянова</w:t>
      </w:r>
    </w:p>
    <w:p w:rsidR="00DC18F3" w:rsidRPr="003E4A49" w:rsidRDefault="003E4A49" w:rsidP="001013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>6. Промени в състави на СИК на Коалиция „ИЗПРАВИ СЕ! МУТРИ ВЪН!“ на територията на общините Елхово, Болярово и Стралджа в Тридесет и първи изборен район-Ямболски, при произвеждане на изборите за народни представители на 14 ноември 2021 г.</w:t>
      </w:r>
      <w:r w:rsidR="001A2261">
        <w:rPr>
          <w:rFonts w:ascii="Times New Roman" w:eastAsia="Times New Roman" w:hAnsi="Times New Roman"/>
          <w:sz w:val="24"/>
          <w:szCs w:val="24"/>
          <w:lang w:eastAsia="bg-BG"/>
        </w:rPr>
        <w:t>-докладчик Яна Първанова</w:t>
      </w:r>
    </w:p>
    <w:p w:rsidR="00E660BB" w:rsidRPr="001A2261" w:rsidRDefault="003E4A49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="00DC18F3" w:rsidRPr="001A2261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E660BB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но решение относно Публикуване на списък на упълномощени представители на коалиция ГЕРБ-СДС при произвеждане изборите за президент и вицепрезидент на републиката и за народни представители на 14 ноември 2021г</w:t>
      </w:r>
      <w:r w:rsidR="006C119B" w:rsidRPr="001A2261">
        <w:rPr>
          <w:rFonts w:ascii="Times New Roman" w:eastAsia="Times New Roman" w:hAnsi="Times New Roman"/>
          <w:sz w:val="24"/>
          <w:szCs w:val="24"/>
          <w:lang w:eastAsia="bg-BG"/>
        </w:rPr>
        <w:t>- докладчик</w:t>
      </w:r>
      <w:r w:rsidR="00217517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Ани Канева.</w:t>
      </w:r>
    </w:p>
    <w:p w:rsidR="00015116" w:rsidRDefault="003E4A49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>8</w:t>
      </w:r>
      <w:r w:rsidR="006C119B" w:rsidRPr="003E4A49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A2261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отоколно решение относно Публикуване на списък на упълномощени пр</w:t>
      </w:r>
      <w:r w:rsidR="00A31C8F">
        <w:rPr>
          <w:rFonts w:ascii="Times New Roman" w:eastAsia="Times New Roman" w:hAnsi="Times New Roman"/>
          <w:sz w:val="24"/>
          <w:szCs w:val="24"/>
          <w:lang w:eastAsia="bg-BG"/>
        </w:rPr>
        <w:t>едставители на коалиция „</w:t>
      </w:r>
      <w:r w:rsidR="00015116">
        <w:rPr>
          <w:rFonts w:ascii="Times New Roman" w:eastAsia="Times New Roman" w:hAnsi="Times New Roman"/>
          <w:sz w:val="24"/>
          <w:szCs w:val="24"/>
          <w:lang w:eastAsia="bg-BG"/>
        </w:rPr>
        <w:t xml:space="preserve">Продължаваме </w:t>
      </w:r>
      <w:r w:rsidR="00A31C8F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яната“</w:t>
      </w:r>
      <w:r w:rsidR="001A2261"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оизвеждане изборите за президент и вицепрезидент на републиката и за народни представители на 14 ноември 2021г- докладчик</w:t>
      </w:r>
      <w:r w:rsidR="00A31C8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31C8F" w:rsidRPr="00A31C8F">
        <w:rPr>
          <w:rFonts w:ascii="Times New Roman" w:eastAsia="Times New Roman" w:hAnsi="Times New Roman"/>
          <w:sz w:val="24"/>
          <w:szCs w:val="24"/>
          <w:lang w:eastAsia="bg-BG"/>
        </w:rPr>
        <w:t>Яна Първанова</w:t>
      </w:r>
      <w:r w:rsidR="00A31C8F">
        <w:rPr>
          <w:rFonts w:ascii="Times New Roman" w:eastAsia="Times New Roman" w:hAnsi="Times New Roman"/>
          <w:sz w:val="24"/>
          <w:szCs w:val="24"/>
          <w:lang w:eastAsia="bg-BG"/>
        </w:rPr>
        <w:t xml:space="preserve"> .</w:t>
      </w:r>
    </w:p>
    <w:p w:rsidR="00015116" w:rsidRDefault="00015116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9. </w:t>
      </w:r>
      <w:r w:rsidRPr="001A2261">
        <w:rPr>
          <w:rFonts w:ascii="Times New Roman" w:eastAsia="Times New Roman" w:hAnsi="Times New Roman"/>
          <w:sz w:val="24"/>
          <w:szCs w:val="24"/>
          <w:lang w:eastAsia="bg-BG"/>
        </w:rPr>
        <w:t>Протоколно решение относ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15116">
        <w:rPr>
          <w:rFonts w:ascii="Times New Roman" w:eastAsiaTheme="minorHAnsi" w:hAnsi="Times New Roman"/>
          <w:sz w:val="24"/>
          <w:szCs w:val="24"/>
        </w:rPr>
        <w:t>Публикуване на списък на упълномощени представители на коалиц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Демократична България - Обединение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015116">
        <w:rPr>
          <w:rFonts w:ascii="Times New Roman" w:eastAsiaTheme="minorHAnsi" w:hAnsi="Times New Roman"/>
          <w:sz w:val="24"/>
          <w:szCs w:val="24"/>
        </w:rPr>
        <w:t xml:space="preserve"> </w:t>
      </w:r>
      <w:r w:rsidRPr="00015116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оизвеждане </w:t>
      </w:r>
      <w:r w:rsidRPr="00015116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изборите за президент и вицепрезидент на републиката и за народни представители на 14 ноември 2021г.</w:t>
      </w:r>
    </w:p>
    <w:p w:rsidR="00015116" w:rsidRPr="00015116" w:rsidRDefault="00015116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0.</w:t>
      </w:r>
      <w:r w:rsidRPr="000151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A2261">
        <w:rPr>
          <w:rFonts w:ascii="Times New Roman" w:eastAsia="Times New Roman" w:hAnsi="Times New Roman"/>
          <w:sz w:val="24"/>
          <w:szCs w:val="24"/>
          <w:lang w:eastAsia="bg-BG"/>
        </w:rPr>
        <w:t>Прото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лно решение относно Заличаване</w:t>
      </w:r>
      <w:r w:rsidRPr="001A2261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писък на упълномощени 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дставители на</w:t>
      </w:r>
      <w:r w:rsidRPr="0001511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E4A49">
        <w:rPr>
          <w:rFonts w:ascii="Times New Roman" w:eastAsia="Times New Roman" w:hAnsi="Times New Roman"/>
          <w:sz w:val="24"/>
          <w:szCs w:val="24"/>
          <w:lang w:eastAsia="bg-BG"/>
        </w:rPr>
        <w:t xml:space="preserve">ПП “Движение за права и свободи“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A2261">
        <w:rPr>
          <w:rFonts w:ascii="Times New Roman" w:eastAsia="Times New Roman" w:hAnsi="Times New Roman"/>
          <w:sz w:val="24"/>
          <w:szCs w:val="24"/>
          <w:lang w:eastAsia="bg-BG"/>
        </w:rPr>
        <w:t>при произвеждане изборите за президент и вицепрезидент на републиката и за народни представители на 14 ноември 2021г- докладчик</w:t>
      </w:r>
      <w:r w:rsidR="00A94502" w:rsidRPr="00A9450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94502">
        <w:rPr>
          <w:rFonts w:ascii="Times New Roman" w:eastAsia="Times New Roman" w:hAnsi="Times New Roman"/>
          <w:sz w:val="24"/>
          <w:szCs w:val="24"/>
          <w:lang w:eastAsia="bg-BG"/>
        </w:rPr>
        <w:t xml:space="preserve"> Лора </w:t>
      </w:r>
      <w:proofErr w:type="spellStart"/>
      <w:r w:rsidR="00A94502">
        <w:rPr>
          <w:rFonts w:ascii="Times New Roman" w:eastAsia="Times New Roman" w:hAnsi="Times New Roman"/>
          <w:sz w:val="24"/>
          <w:szCs w:val="24"/>
          <w:lang w:eastAsia="bg-BG"/>
        </w:rPr>
        <w:t>Каламерова</w:t>
      </w:r>
      <w:proofErr w:type="spellEnd"/>
    </w:p>
    <w:p w:rsidR="006C119B" w:rsidRDefault="006C119B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b/>
          <w:sz w:val="24"/>
          <w:szCs w:val="24"/>
        </w:rPr>
        <w:t>ПРИСЪСТВАХА:</w:t>
      </w:r>
      <w:r w:rsidRPr="003E4A49">
        <w:rPr>
          <w:rFonts w:ascii="Times New Roman" w:hAnsi="Times New Roman"/>
          <w:sz w:val="24"/>
          <w:szCs w:val="24"/>
        </w:rPr>
        <w:t xml:space="preserve">  </w:t>
      </w:r>
      <w:r w:rsidR="00101368">
        <w:rPr>
          <w:rFonts w:ascii="Times New Roman" w:hAnsi="Times New Roman"/>
          <w:b/>
          <w:sz w:val="24"/>
          <w:szCs w:val="24"/>
        </w:rPr>
        <w:t>9</w:t>
      </w:r>
      <w:r w:rsidRPr="003E4A49">
        <w:rPr>
          <w:rFonts w:ascii="Times New Roman" w:hAnsi="Times New Roman"/>
          <w:b/>
          <w:sz w:val="24"/>
          <w:szCs w:val="24"/>
        </w:rPr>
        <w:t xml:space="preserve"> членове</w:t>
      </w:r>
      <w:r w:rsidRPr="003E4A49">
        <w:rPr>
          <w:rFonts w:ascii="Times New Roman" w:hAnsi="Times New Roman"/>
          <w:sz w:val="24"/>
          <w:szCs w:val="24"/>
        </w:rPr>
        <w:t xml:space="preserve"> – 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 w:rsidR="00101368"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 w:rsidR="00101368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F33C79" w:rsidRPr="003E4A49" w:rsidRDefault="00F33C79" w:rsidP="0010136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ъстват: Николай Начев, Мариана Гърдева, Емилия Марчева, Биляна Кавалджиева</w:t>
      </w:r>
    </w:p>
    <w:p w:rsidR="006C119B" w:rsidRPr="003E4A49" w:rsidRDefault="001A2261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открито в  17:00 </w:t>
      </w:r>
      <w:r w:rsidR="006C119B" w:rsidRPr="003E4A49">
        <w:rPr>
          <w:rFonts w:ascii="Times New Roman" w:hAnsi="Times New Roman"/>
          <w:sz w:val="24"/>
          <w:szCs w:val="24"/>
        </w:rPr>
        <w:t>часа от председателя Милко Димитров.</w:t>
      </w:r>
    </w:p>
    <w:p w:rsidR="006C119B" w:rsidRPr="003E4A49" w:rsidRDefault="006C119B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C119B" w:rsidRPr="003E4A49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C119B" w:rsidRPr="003E4A49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6C119B" w:rsidRPr="003E4A49">
        <w:rPr>
          <w:rFonts w:ascii="Times New Roman" w:hAnsi="Times New Roman"/>
          <w:sz w:val="24"/>
          <w:szCs w:val="24"/>
        </w:rPr>
        <w:t xml:space="preserve"> Здравейте, колеги. Откривам двадесет и третото заседание на Районната избирателна комисия в Тридесет и първи изборен район-Ямболски за изборите за президент, вицепрезидент на републиката и за народни представители на 14 ноември 2021 г.</w:t>
      </w:r>
    </w:p>
    <w:p w:rsidR="006C119B" w:rsidRPr="003E4A49" w:rsidRDefault="006C119B" w:rsidP="00101368">
      <w:pPr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За отчитане на поименното гласуване определям</w:t>
      </w:r>
      <w:r w:rsidR="001A2261">
        <w:rPr>
          <w:rFonts w:ascii="Times New Roman" w:hAnsi="Times New Roman"/>
          <w:sz w:val="24"/>
          <w:szCs w:val="24"/>
        </w:rPr>
        <w:t xml:space="preserve"> Нели Стоянова.</w:t>
      </w:r>
      <w:r w:rsidRPr="003E4A49">
        <w:rPr>
          <w:rFonts w:ascii="Times New Roman" w:hAnsi="Times New Roman"/>
          <w:sz w:val="24"/>
          <w:szCs w:val="24"/>
        </w:rPr>
        <w:t xml:space="preserve"> За протоколист определям </w:t>
      </w:r>
      <w:r w:rsidR="001A2261">
        <w:rPr>
          <w:rFonts w:ascii="Times New Roman" w:hAnsi="Times New Roman"/>
          <w:sz w:val="24"/>
          <w:szCs w:val="24"/>
        </w:rPr>
        <w:t>Милена Иванова.</w:t>
      </w:r>
    </w:p>
    <w:p w:rsidR="006C119B" w:rsidRPr="003E4A49" w:rsidRDefault="006C119B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E4A49"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е се правят. Който е съгласен с така предложения дневен ред, моля да гласува. Процедура по гласуване.</w:t>
      </w:r>
    </w:p>
    <w:p w:rsidR="00101368" w:rsidRPr="003E4A49" w:rsidRDefault="00300804" w:rsidP="0010136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6C119B" w:rsidRPr="003E4A49">
        <w:rPr>
          <w:rFonts w:ascii="Times New Roman" w:hAnsi="Times New Roman"/>
          <w:b/>
          <w:sz w:val="24"/>
          <w:szCs w:val="24"/>
        </w:rPr>
        <w:t>НЕЛИ СТОЯНОВА:</w:t>
      </w:r>
      <w:r w:rsidR="006C119B" w:rsidRPr="003E4A49">
        <w:rPr>
          <w:rFonts w:ascii="Times New Roman" w:hAnsi="Times New Roman"/>
          <w:sz w:val="24"/>
          <w:szCs w:val="24"/>
        </w:rPr>
        <w:t xml:space="preserve"> гласували </w:t>
      </w:r>
      <w:r w:rsidR="006C119B" w:rsidRPr="003E4A49">
        <w:rPr>
          <w:rFonts w:ascii="Times New Roman" w:hAnsi="Times New Roman"/>
          <w:b/>
          <w:sz w:val="24"/>
          <w:szCs w:val="24"/>
        </w:rPr>
        <w:t xml:space="preserve">ЗА </w:t>
      </w:r>
      <w:r w:rsidR="00101368">
        <w:rPr>
          <w:rFonts w:ascii="Times New Roman" w:hAnsi="Times New Roman"/>
          <w:b/>
          <w:sz w:val="24"/>
          <w:szCs w:val="24"/>
        </w:rPr>
        <w:t xml:space="preserve">9 </w:t>
      </w:r>
      <w:r w:rsidR="006C119B" w:rsidRPr="003E4A49">
        <w:rPr>
          <w:rFonts w:ascii="Times New Roman" w:hAnsi="Times New Roman"/>
          <w:b/>
          <w:sz w:val="24"/>
          <w:szCs w:val="24"/>
        </w:rPr>
        <w:t>членове  -</w:t>
      </w:r>
      <w:r w:rsidR="006C119B" w:rsidRPr="003E4A49">
        <w:rPr>
          <w:rFonts w:ascii="Times New Roman" w:hAnsi="Times New Roman"/>
          <w:sz w:val="24"/>
          <w:szCs w:val="24"/>
        </w:rPr>
        <w:t xml:space="preserve"> </w:t>
      </w:r>
      <w:r w:rsidR="00101368"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="00101368"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="00101368" w:rsidRPr="003E4A49">
        <w:rPr>
          <w:rFonts w:ascii="Times New Roman" w:hAnsi="Times New Roman"/>
          <w:sz w:val="24"/>
          <w:szCs w:val="24"/>
        </w:rPr>
        <w:t>,</w:t>
      </w:r>
      <w:r w:rsidR="00101368"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="00101368" w:rsidRPr="003E4A49">
        <w:rPr>
          <w:rFonts w:ascii="Times New Roman" w:hAnsi="Times New Roman"/>
          <w:sz w:val="24"/>
          <w:szCs w:val="24"/>
        </w:rPr>
        <w:t>,</w:t>
      </w:r>
      <w:r w:rsidR="00101368">
        <w:rPr>
          <w:rFonts w:ascii="Times New Roman" w:hAnsi="Times New Roman"/>
          <w:sz w:val="24"/>
          <w:szCs w:val="24"/>
        </w:rPr>
        <w:t xml:space="preserve"> </w:t>
      </w:r>
      <w:r w:rsidR="00101368"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="00101368"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6C119B" w:rsidRPr="00D9124B" w:rsidRDefault="006C119B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6C119B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6C119B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6C119B" w:rsidRPr="00D9124B">
        <w:rPr>
          <w:rFonts w:ascii="Times New Roman" w:hAnsi="Times New Roman"/>
          <w:sz w:val="24"/>
          <w:szCs w:val="24"/>
        </w:rPr>
        <w:t xml:space="preserve"> Дневният ред се приема. Давам думата на колегата </w:t>
      </w:r>
      <w:r w:rsidR="00CA1BED">
        <w:rPr>
          <w:rFonts w:ascii="Times New Roman" w:hAnsi="Times New Roman"/>
          <w:sz w:val="24"/>
          <w:szCs w:val="24"/>
        </w:rPr>
        <w:t xml:space="preserve">Катя Апостолова </w:t>
      </w:r>
      <w:r w:rsidR="006C119B" w:rsidRPr="00D9124B">
        <w:rPr>
          <w:rFonts w:ascii="Times New Roman" w:hAnsi="Times New Roman"/>
          <w:sz w:val="24"/>
          <w:szCs w:val="24"/>
        </w:rPr>
        <w:t xml:space="preserve">по </w:t>
      </w:r>
      <w:r w:rsidR="006C119B" w:rsidRPr="00D9124B">
        <w:rPr>
          <w:rFonts w:ascii="Times New Roman" w:hAnsi="Times New Roman"/>
          <w:b/>
          <w:sz w:val="24"/>
          <w:szCs w:val="24"/>
        </w:rPr>
        <w:t>т.1</w:t>
      </w:r>
      <w:r w:rsidR="006C119B"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66646D" w:rsidRDefault="00300804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101368">
        <w:rPr>
          <w:rFonts w:ascii="Times New Roman" w:hAnsi="Times New Roman"/>
          <w:b/>
          <w:sz w:val="24"/>
          <w:szCs w:val="24"/>
        </w:rPr>
        <w:t xml:space="preserve"> </w:t>
      </w:r>
      <w:r w:rsidR="00CA1BED" w:rsidRPr="00CA1BED">
        <w:rPr>
          <w:rFonts w:ascii="Times New Roman" w:hAnsi="Times New Roman"/>
          <w:b/>
          <w:sz w:val="24"/>
          <w:szCs w:val="24"/>
        </w:rPr>
        <w:t>КАТЯ АПОСТОЛОВА</w:t>
      </w:r>
      <w:r w:rsidR="00CA1BED">
        <w:rPr>
          <w:rFonts w:ascii="Times New Roman" w:hAnsi="Times New Roman"/>
          <w:sz w:val="24"/>
          <w:szCs w:val="24"/>
        </w:rPr>
        <w:t xml:space="preserve"> :</w:t>
      </w:r>
      <w:r w:rsidR="0066646D"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1 от дневния ред:</w:t>
      </w:r>
      <w:r w:rsidR="0066646D"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 № 297/13.11.2021г. от Антон Станимиров Станев – упълномощен представител на ПП „ИМА ТАКЪВ НАРОД“,  с което се искат промени в състав на СИК на територията на община Ямбол в Тридесет и първи изборен район-Ямболски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b/>
          <w:sz w:val="24"/>
          <w:szCs w:val="24"/>
          <w:lang w:eastAsia="bg-BG"/>
        </w:rPr>
        <w:t>Р Е Ш И</w:t>
      </w: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 xml:space="preserve"> :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в СИК № 312600014 – Валентин Георгиев Христов с ЕГН: .................... – член и анулира издаденото удостоверение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600060 – Антония Василева Александрова с ЕГН: .....................– член и анулира издаденото удостоверение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в СИК № 312600043 – Христина Василева Георгиева с ЕГН: ....................... – секретар и анулира издаденото удостоверение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2.НАЗНАЧАВА: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в СИК № 312600014 – Таня Георгиева Вълчева с ЕГН: ...................... – член и издава удостоверение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в СИК № 312600060 – Христина Василева Георгиева с ЕГН: ......................... – член и анулира издаденото удостоверение.</w:t>
      </w:r>
    </w:p>
    <w:p w:rsidR="00A94502" w:rsidRPr="00A94502" w:rsidRDefault="006F3AB9" w:rsidP="00A9450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ИК № 3126000</w:t>
      </w:r>
      <w:r w:rsidR="00A94502" w:rsidRPr="00A94502">
        <w:rPr>
          <w:rFonts w:ascii="Times New Roman" w:eastAsia="Times New Roman" w:hAnsi="Times New Roman"/>
          <w:sz w:val="24"/>
          <w:szCs w:val="24"/>
          <w:lang w:eastAsia="bg-BG"/>
        </w:rPr>
        <w:t>43 – Димитър Иванов Георгиев с ЕГН: ....................... – секретар и анулира издаденото удостоверение.</w:t>
      </w:r>
    </w:p>
    <w:p w:rsidR="00A94502" w:rsidRPr="00A94502" w:rsidRDefault="00A94502" w:rsidP="00A9450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A9450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A94502" w:rsidRDefault="00A94502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A1BED" w:rsidRPr="00D9124B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CA1BED"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.</w:t>
      </w:r>
    </w:p>
    <w:p w:rsidR="00101368" w:rsidRPr="003E4A49" w:rsidRDefault="00300804" w:rsidP="0010136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="00CA1BED"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="00CA1BED" w:rsidRPr="00D9124B">
        <w:rPr>
          <w:rFonts w:ascii="Times New Roman" w:hAnsi="Times New Roman"/>
          <w:b/>
          <w:sz w:val="24"/>
          <w:szCs w:val="24"/>
        </w:rPr>
        <w:t>ЗА-</w:t>
      </w:r>
      <w:r w:rsidR="00101368">
        <w:rPr>
          <w:rFonts w:ascii="Times New Roman" w:hAnsi="Times New Roman"/>
          <w:b/>
          <w:sz w:val="24"/>
          <w:szCs w:val="24"/>
        </w:rPr>
        <w:t>9</w:t>
      </w:r>
      <w:r w:rsidR="00CA1BED"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 w:rsidR="00101368">
        <w:rPr>
          <w:rFonts w:ascii="Times New Roman" w:hAnsi="Times New Roman"/>
          <w:b/>
          <w:sz w:val="24"/>
          <w:szCs w:val="24"/>
        </w:rPr>
        <w:t>:</w:t>
      </w:r>
      <w:r w:rsidR="00CA1BED" w:rsidRPr="00D9124B">
        <w:rPr>
          <w:rFonts w:ascii="Times New Roman" w:hAnsi="Times New Roman"/>
          <w:sz w:val="24"/>
          <w:szCs w:val="24"/>
        </w:rPr>
        <w:t xml:space="preserve"> </w:t>
      </w:r>
      <w:r w:rsidR="00101368"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="00101368"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="00101368" w:rsidRPr="003E4A49">
        <w:rPr>
          <w:rFonts w:ascii="Times New Roman" w:hAnsi="Times New Roman"/>
          <w:sz w:val="24"/>
          <w:szCs w:val="24"/>
        </w:rPr>
        <w:t>,</w:t>
      </w:r>
      <w:r w:rsidR="00101368"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="00101368" w:rsidRPr="003E4A49">
        <w:rPr>
          <w:rFonts w:ascii="Times New Roman" w:hAnsi="Times New Roman"/>
          <w:sz w:val="24"/>
          <w:szCs w:val="24"/>
        </w:rPr>
        <w:t>,</w:t>
      </w:r>
      <w:r w:rsidR="00101368">
        <w:rPr>
          <w:rFonts w:ascii="Times New Roman" w:hAnsi="Times New Roman"/>
          <w:sz w:val="24"/>
          <w:szCs w:val="24"/>
        </w:rPr>
        <w:t xml:space="preserve"> </w:t>
      </w:r>
      <w:r w:rsidR="00101368"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="00101368"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A1BED" w:rsidRPr="00D9124B" w:rsidRDefault="00CA1BED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A1BED" w:rsidRPr="00D9124B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CA1BED">
        <w:rPr>
          <w:rFonts w:ascii="Times New Roman" w:hAnsi="Times New Roman"/>
          <w:sz w:val="24"/>
          <w:szCs w:val="24"/>
        </w:rPr>
        <w:t xml:space="preserve"> Решението се приема и е с № 147</w:t>
      </w:r>
      <w:r w:rsidR="00CA1BED"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CA1BED" w:rsidRPr="00D9124B" w:rsidRDefault="00CA1BED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1BED" w:rsidRDefault="0030080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A1BED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CA1BED"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CA1BED">
        <w:rPr>
          <w:rFonts w:ascii="Times New Roman" w:hAnsi="Times New Roman"/>
          <w:sz w:val="24"/>
          <w:szCs w:val="24"/>
        </w:rPr>
        <w:t xml:space="preserve">Нели Стоянова </w:t>
      </w:r>
      <w:r w:rsidR="00CA1BED" w:rsidRPr="00D9124B">
        <w:rPr>
          <w:rFonts w:ascii="Times New Roman" w:hAnsi="Times New Roman"/>
          <w:sz w:val="24"/>
          <w:szCs w:val="24"/>
        </w:rPr>
        <w:t xml:space="preserve">по </w:t>
      </w:r>
      <w:r w:rsidR="00CA1BED" w:rsidRPr="00D9124B">
        <w:rPr>
          <w:rFonts w:ascii="Times New Roman" w:hAnsi="Times New Roman"/>
          <w:b/>
          <w:sz w:val="24"/>
          <w:szCs w:val="24"/>
        </w:rPr>
        <w:t>т.2</w:t>
      </w:r>
      <w:r w:rsidR="00CA1BED"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A1BED" w:rsidRPr="00D9124B" w:rsidRDefault="00300804" w:rsidP="00101368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A1BED" w:rsidRPr="00CA1BED">
        <w:rPr>
          <w:rFonts w:ascii="Times New Roman" w:hAnsi="Times New Roman"/>
          <w:b/>
          <w:sz w:val="24"/>
          <w:szCs w:val="24"/>
        </w:rPr>
        <w:t>НЕЛИ СТОЯНОВА:</w:t>
      </w:r>
      <w:r w:rsidR="00CA1BED" w:rsidRPr="00CA1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1BED" w:rsidRPr="00D9124B">
        <w:rPr>
          <w:rFonts w:ascii="Times New Roman" w:hAnsi="Times New Roman"/>
          <w:color w:val="000000" w:themeColor="text1"/>
          <w:sz w:val="24"/>
          <w:szCs w:val="24"/>
        </w:rPr>
        <w:t>Колеги, предлагам ви следния проект за решение по т.2 от дневния ред: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В РИК Ямбол са постъпили заявления с вх.№ 298/13.11.2021г. и вх.№ 301/13.11.2021г. от Стоян Йорданов Стоянов – упълномощен представител на КП “ДЕМОКРАТИЧНА БЪЛГАРИЯ-ОБЕДИНЕНИЕ“, с което се искат промени в състави на СИК на територията на общините Ямбол, Тунджа и Елхово в Тридесет и първи изборен район-Ямболски.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.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в СИК № 312600031 – Десислав Станимиров Монев с ЕГН: ……… – член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600107 – </w:t>
      </w:r>
      <w:proofErr w:type="spellStart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Бано</w:t>
      </w:r>
      <w:proofErr w:type="spellEnd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 Бончев Бонев  с ЕГН: ………….. – секретар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СИК № 312500004 – Димитър Атанасов Димитров с ЕГН: ………… – член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7 – Донка Георгиева </w:t>
      </w:r>
      <w:proofErr w:type="spellStart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Георгиева</w:t>
      </w:r>
      <w:proofErr w:type="spellEnd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член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в СИК № 312600031 – Веселин Йорданов Пенков с ЕГН: …………. – член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в СИК № 312600107 – Стоянка Христова Георгиева  с ЕГН: ………….. – секретар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2500004 – Петър </w:t>
      </w:r>
      <w:proofErr w:type="spellStart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Радостинов</w:t>
      </w:r>
      <w:proofErr w:type="spellEnd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 Пейков с ЕГН: …………… – член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 310700007 – Иванка Димитрова </w:t>
      </w:r>
      <w:proofErr w:type="spellStart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Ялъмова</w:t>
      </w:r>
      <w:proofErr w:type="spellEnd"/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………..  – член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456052" w:rsidRPr="00456052" w:rsidRDefault="00456052" w:rsidP="00456052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56052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CA1BED" w:rsidRPr="00CA1BED" w:rsidRDefault="00CA1BED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24A0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D51ACC" w:rsidRDefault="00D51ACC" w:rsidP="00D51AC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ACC">
        <w:rPr>
          <w:rFonts w:ascii="Times New Roman" w:hAnsi="Times New Roman"/>
          <w:b/>
          <w:sz w:val="24"/>
          <w:szCs w:val="24"/>
        </w:rPr>
        <w:t>НЕЛИ СТОЯНОВА:</w:t>
      </w:r>
      <w:r w:rsidRPr="00D51ACC">
        <w:rPr>
          <w:rFonts w:ascii="Times New Roman" w:hAnsi="Times New Roman"/>
          <w:sz w:val="24"/>
          <w:szCs w:val="24"/>
        </w:rPr>
        <w:t xml:space="preserve"> гласували </w:t>
      </w:r>
      <w:r w:rsidRPr="00D51ACC">
        <w:rPr>
          <w:rFonts w:ascii="Times New Roman" w:hAnsi="Times New Roman"/>
          <w:b/>
          <w:sz w:val="24"/>
          <w:szCs w:val="24"/>
        </w:rPr>
        <w:t>ЗА-9 членове:</w:t>
      </w:r>
      <w:r w:rsidRPr="00D51ACC">
        <w:rPr>
          <w:rFonts w:ascii="Times New Roman" w:hAnsi="Times New Roman"/>
          <w:sz w:val="24"/>
          <w:szCs w:val="24"/>
        </w:rPr>
        <w:t xml:space="preserve"> Милко Димитров, Яна Първанова, Веса </w:t>
      </w:r>
      <w:proofErr w:type="spellStart"/>
      <w:r w:rsidRPr="00D51ACC">
        <w:rPr>
          <w:rFonts w:ascii="Times New Roman" w:hAnsi="Times New Roman"/>
          <w:sz w:val="24"/>
          <w:szCs w:val="24"/>
        </w:rPr>
        <w:t>Ефева</w:t>
      </w:r>
      <w:proofErr w:type="spellEnd"/>
      <w:r w:rsidRPr="00D51ACC">
        <w:rPr>
          <w:rFonts w:ascii="Times New Roman" w:hAnsi="Times New Roman"/>
          <w:sz w:val="24"/>
          <w:szCs w:val="24"/>
        </w:rPr>
        <w:t xml:space="preserve">,  Мима Атанасова, Нели Стоянова, Ани Канева, Катя Апостолова, Димитър Събев, Лора </w:t>
      </w:r>
      <w:proofErr w:type="spellStart"/>
      <w:r w:rsidRPr="00D51ACC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D51ACC" w:rsidRPr="00D9124B" w:rsidRDefault="00D51ACC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>
        <w:rPr>
          <w:rFonts w:ascii="Times New Roman" w:hAnsi="Times New Roman"/>
          <w:sz w:val="24"/>
          <w:szCs w:val="24"/>
        </w:rPr>
        <w:t>48</w:t>
      </w:r>
      <w:r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D124A0" w:rsidRPr="00D9124B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24A0" w:rsidRDefault="00D124A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>
        <w:rPr>
          <w:rFonts w:ascii="Times New Roman" w:hAnsi="Times New Roman"/>
          <w:sz w:val="24"/>
          <w:szCs w:val="24"/>
        </w:rPr>
        <w:t xml:space="preserve"> Давам думата на колегата Ани Канева</w:t>
      </w:r>
      <w:r w:rsidRPr="00D9124B">
        <w:rPr>
          <w:rFonts w:ascii="Times New Roman" w:hAnsi="Times New Roman"/>
          <w:sz w:val="24"/>
          <w:szCs w:val="24"/>
        </w:rPr>
        <w:t xml:space="preserve"> по </w:t>
      </w:r>
      <w:r w:rsidRPr="00D9124B">
        <w:rPr>
          <w:rFonts w:ascii="Times New Roman" w:hAnsi="Times New Roman"/>
          <w:b/>
          <w:sz w:val="24"/>
          <w:szCs w:val="24"/>
        </w:rPr>
        <w:t>т.3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D124A0" w:rsidRPr="00D124A0" w:rsidRDefault="00D124A0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124A0">
        <w:rPr>
          <w:rFonts w:ascii="Times New Roman" w:hAnsi="Times New Roman"/>
          <w:b/>
          <w:sz w:val="24"/>
          <w:szCs w:val="24"/>
        </w:rPr>
        <w:t>АНИ КАНЕВА:</w:t>
      </w:r>
      <w:r w:rsidRPr="00D124A0"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>Колеги, предлагам ви следния проект за решение по т.3 от дневния ред: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CA1BED" w:rsidRPr="00CA1BED" w:rsidRDefault="00CA1BED" w:rsidP="00101368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124A0" w:rsidRPr="00D124A0" w:rsidRDefault="00D124A0" w:rsidP="00101368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</w:t>
      </w:r>
      <w:r w:rsidRPr="00D124A0"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 № 300/13.11.2021г. от Галин Славчев Костов  – упълномощен представител на Коалиция ГЕРБ-СДС, с което се прави искане за извършване на промени в състави на СИК на територията на община Ямбол в Тридесет и първи изборен район-Ямболски, като бъдат освободени съответните членове и на тяхно място бъдат назначени нови такива.</w:t>
      </w:r>
    </w:p>
    <w:p w:rsidR="00D124A0" w:rsidRDefault="00D124A0" w:rsidP="00101368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24A0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 ал.1 т.4 и т.5 от ИК,  Районна избирателна комисия в Тридесет и първи район – Ямболски</w:t>
      </w:r>
    </w:p>
    <w:p w:rsidR="000622AD" w:rsidRPr="00D124A0" w:rsidRDefault="000622AD" w:rsidP="00101368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622AD" w:rsidRPr="000622AD" w:rsidRDefault="000622AD" w:rsidP="000622AD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622AD" w:rsidRPr="000622AD" w:rsidRDefault="000622AD" w:rsidP="000622AD">
      <w:pPr>
        <w:shd w:val="clear" w:color="auto" w:fill="FFFFFF"/>
        <w:tabs>
          <w:tab w:val="left" w:pos="1134"/>
        </w:tabs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622AD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0622AD" w:rsidRPr="000622AD" w:rsidRDefault="000622AD" w:rsidP="000622AD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0622AD" w:rsidRPr="000622AD" w:rsidRDefault="000622AD" w:rsidP="000622AD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>в СИК №312600070 – Нели Иванова Димитрова с ЕГН: ………… – секретар и анулира издаденото удостоверение.</w:t>
      </w:r>
    </w:p>
    <w:p w:rsidR="000622AD" w:rsidRPr="000622AD" w:rsidRDefault="000622AD" w:rsidP="000622AD">
      <w:pPr>
        <w:shd w:val="clear" w:color="auto" w:fill="FFFFFF"/>
        <w:tabs>
          <w:tab w:val="left" w:pos="1134"/>
        </w:tabs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>2.НАЗНАЧАВА:</w:t>
      </w:r>
    </w:p>
    <w:p w:rsidR="000622AD" w:rsidRPr="000622AD" w:rsidRDefault="000622AD" w:rsidP="000622AD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 xml:space="preserve">в СИК №312600070 – Маргарита Веселинова </w:t>
      </w:r>
      <w:proofErr w:type="spellStart"/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>Камарашева</w:t>
      </w:r>
      <w:proofErr w:type="spellEnd"/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………… – секретар и издава удостоверение.</w:t>
      </w:r>
    </w:p>
    <w:p w:rsidR="000622AD" w:rsidRPr="000622AD" w:rsidRDefault="000622AD" w:rsidP="000622AD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0622AD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D124A0" w:rsidRPr="00D124A0" w:rsidRDefault="00D124A0" w:rsidP="00101368">
      <w:pPr>
        <w:shd w:val="clear" w:color="auto" w:fill="FFFFFF"/>
        <w:tabs>
          <w:tab w:val="left" w:pos="113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E7759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D51ACC" w:rsidRDefault="00D51ACC" w:rsidP="00D51ACC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1ACC">
        <w:rPr>
          <w:rFonts w:ascii="Times New Roman" w:hAnsi="Times New Roman"/>
          <w:b/>
          <w:sz w:val="24"/>
          <w:szCs w:val="24"/>
        </w:rPr>
        <w:t>НЕЛИ СТОЯНОВА:</w:t>
      </w:r>
      <w:r w:rsidRPr="00D51ACC">
        <w:rPr>
          <w:rFonts w:ascii="Times New Roman" w:hAnsi="Times New Roman"/>
          <w:sz w:val="24"/>
          <w:szCs w:val="24"/>
        </w:rPr>
        <w:t xml:space="preserve"> гласували </w:t>
      </w:r>
      <w:r w:rsidRPr="00D51ACC">
        <w:rPr>
          <w:rFonts w:ascii="Times New Roman" w:hAnsi="Times New Roman"/>
          <w:b/>
          <w:sz w:val="24"/>
          <w:szCs w:val="24"/>
        </w:rPr>
        <w:t>ЗА-9 членове:</w:t>
      </w:r>
      <w:r w:rsidRPr="00D51ACC">
        <w:rPr>
          <w:rFonts w:ascii="Times New Roman" w:hAnsi="Times New Roman"/>
          <w:sz w:val="24"/>
          <w:szCs w:val="24"/>
        </w:rPr>
        <w:t xml:space="preserve"> Милко Димитров, Яна Първанова, Веса </w:t>
      </w:r>
      <w:proofErr w:type="spellStart"/>
      <w:r w:rsidRPr="00D51ACC">
        <w:rPr>
          <w:rFonts w:ascii="Times New Roman" w:hAnsi="Times New Roman"/>
          <w:sz w:val="24"/>
          <w:szCs w:val="24"/>
        </w:rPr>
        <w:t>Ефева</w:t>
      </w:r>
      <w:proofErr w:type="spellEnd"/>
      <w:r w:rsidRPr="00D51ACC">
        <w:rPr>
          <w:rFonts w:ascii="Times New Roman" w:hAnsi="Times New Roman"/>
          <w:sz w:val="24"/>
          <w:szCs w:val="24"/>
        </w:rPr>
        <w:t xml:space="preserve">,  Мима Атанасова, Нели Стоянова, Ани Канева, Катя Апостолова, Димитър Събев, Лора </w:t>
      </w:r>
      <w:proofErr w:type="spellStart"/>
      <w:r w:rsidRPr="00D51ACC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D51ACC" w:rsidRPr="00D9124B" w:rsidRDefault="00D51ACC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7759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>
        <w:rPr>
          <w:rFonts w:ascii="Times New Roman" w:hAnsi="Times New Roman"/>
          <w:sz w:val="24"/>
          <w:szCs w:val="24"/>
        </w:rPr>
        <w:t>49</w:t>
      </w:r>
      <w:r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5D6B87" w:rsidRDefault="005D6B87" w:rsidP="0010136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871C8D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="00871C8D">
        <w:rPr>
          <w:rFonts w:ascii="Times New Roman" w:hAnsi="Times New Roman"/>
          <w:sz w:val="24"/>
          <w:szCs w:val="24"/>
        </w:rPr>
        <w:t>Каламерова</w:t>
      </w:r>
      <w:proofErr w:type="spellEnd"/>
      <w:r w:rsidR="00871C8D"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.4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5D6B87" w:rsidRDefault="00871C8D" w:rsidP="00101368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РА КАЛАМЕРОВА</w:t>
      </w:r>
      <w:r w:rsidR="005D6B87" w:rsidRPr="00CA1BED">
        <w:rPr>
          <w:rFonts w:ascii="Times New Roman" w:hAnsi="Times New Roman"/>
          <w:b/>
          <w:sz w:val="24"/>
          <w:szCs w:val="24"/>
        </w:rPr>
        <w:t>:</w:t>
      </w:r>
      <w:r w:rsidR="005D6B87" w:rsidRPr="00CA1BE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6B87" w:rsidRPr="00D9124B">
        <w:rPr>
          <w:rFonts w:ascii="Times New Roman" w:hAnsi="Times New Roman"/>
          <w:color w:val="000000" w:themeColor="text1"/>
          <w:sz w:val="24"/>
          <w:szCs w:val="24"/>
        </w:rPr>
        <w:t>Колеги, предлагам ви с</w:t>
      </w:r>
      <w:r w:rsidR="00125EE4">
        <w:rPr>
          <w:rFonts w:ascii="Times New Roman" w:hAnsi="Times New Roman"/>
          <w:color w:val="000000" w:themeColor="text1"/>
          <w:sz w:val="24"/>
          <w:szCs w:val="24"/>
        </w:rPr>
        <w:t>ледния проект за решение по т.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6B87" w:rsidRPr="00D9124B">
        <w:rPr>
          <w:rFonts w:ascii="Times New Roman" w:hAnsi="Times New Roman"/>
          <w:color w:val="000000" w:themeColor="text1"/>
          <w:sz w:val="24"/>
          <w:szCs w:val="24"/>
        </w:rPr>
        <w:t>от дневния ред:</w:t>
      </w:r>
    </w:p>
    <w:p w:rsidR="00E93C09" w:rsidRPr="00D171D3" w:rsidRDefault="00E93C09" w:rsidP="00E93C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РИК Ямбол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явления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304/13.11.2021г. и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х.№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05/13.11.2021г.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Юсеин Хасан Ахмед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упълномощен представител на ПП 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ижение за права и свободи“, с ко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то с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скат промен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тави на СИК на територията на общините Ямбол и Елхово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Тридесет и първи изборен район-Ямболски.</w:t>
      </w:r>
    </w:p>
    <w:p w:rsidR="00E93C09" w:rsidRDefault="00E93C09" w:rsidP="00E93C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</w:t>
      </w:r>
    </w:p>
    <w:p w:rsidR="00E93C09" w:rsidRPr="00D171D3" w:rsidRDefault="00E93C09" w:rsidP="00E93C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Pr="00067BEA" w:rsidRDefault="00E93C09" w:rsidP="00E93C0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067BEA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E93C09" w:rsidRPr="00D171D3" w:rsidRDefault="00E93C09" w:rsidP="00E93C09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9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Евгений Христов Станче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м.-председател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0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ария Атанас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Барелова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Христо Атанас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Атанасов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ольо Симеонов Тенч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меон Тончев Кол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6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достина Стоянова Ангелов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2B53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-председател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Хюсеин Ахмедов Салим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2B53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-председател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юля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Ахмедов Салим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екретар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2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гел Христов Атанасо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2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Метин Осма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Османов</w:t>
      </w:r>
      <w:proofErr w:type="spellEnd"/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after="24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E93C09" w:rsidRDefault="00E93C09" w:rsidP="00E93C09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E93C09" w:rsidRPr="008A7F18" w:rsidRDefault="00E93C09" w:rsidP="00E93C09">
      <w:pPr>
        <w:spacing w:line="240" w:lineRule="auto"/>
        <w:jc w:val="both"/>
        <w:rPr>
          <w:rFonts w:eastAsia="Times New Roman" w:cs="Calibri"/>
          <w:color w:val="000000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60009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proofErr w:type="spellStart"/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Гюлнар</w:t>
      </w:r>
      <w:proofErr w:type="spellEnd"/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 xml:space="preserve"> Мехмедова Кърпач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м.-председател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0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Венцислав Цонков Иван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Pr="008A7F18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 xml:space="preserve">Пламена Златкова </w:t>
      </w:r>
      <w:proofErr w:type="spellStart"/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Ги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Pr="008A7F18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4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 xml:space="preserve">Ивелин Илков Иванов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5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Станимира Христова Иван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6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Ивелина Иванова Марк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2B53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-председател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17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Мартин Андреев Генч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 w:rsidRPr="002B53E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м.-председател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20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Веселин Владимиров Халачев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екретар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21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A7F18">
        <w:rPr>
          <w:rFonts w:ascii="Times New Roman" w:eastAsia="Times New Roman" w:hAnsi="Times New Roman"/>
          <w:sz w:val="24"/>
          <w:szCs w:val="24"/>
          <w:lang w:eastAsia="bg-BG"/>
        </w:rPr>
        <w:t>Росица Иванова Въле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</w:t>
      </w: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Default="00E93C09" w:rsidP="00E93C09">
      <w:pPr>
        <w:shd w:val="clear" w:color="auto" w:fill="FFFFFF"/>
        <w:spacing w:before="100" w:beforeAutospacing="1" w:after="100" w:afterAutospacing="1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в СИК № 3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200023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анка Вълева Седларска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……………..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лен</w:t>
      </w:r>
    </w:p>
    <w:p w:rsidR="00E93C09" w:rsidRPr="00D171D3" w:rsidRDefault="00E93C09" w:rsidP="00E93C09">
      <w:pPr>
        <w:shd w:val="clear" w:color="auto" w:fill="FFFFFF"/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93C09" w:rsidRPr="00D171D3" w:rsidRDefault="00E93C09" w:rsidP="00E93C09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E93C09" w:rsidRDefault="00E93C09" w:rsidP="00E93C09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0622AD" w:rsidRDefault="000622AD" w:rsidP="0010136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25EE4" w:rsidRPr="00D9124B" w:rsidRDefault="00125EE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lastRenderedPageBreak/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3E4A49" w:rsidRDefault="00D51ACC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9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125EE4" w:rsidRPr="00D9124B" w:rsidRDefault="00125EE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125EE4" w:rsidRPr="00D9124B" w:rsidRDefault="00125EE4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25EE4" w:rsidRDefault="00125EE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>
        <w:rPr>
          <w:rFonts w:ascii="Times New Roman" w:hAnsi="Times New Roman"/>
          <w:sz w:val="24"/>
          <w:szCs w:val="24"/>
        </w:rPr>
        <w:t>50</w:t>
      </w:r>
      <w:r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125EE4" w:rsidRDefault="00125EE4" w:rsidP="0010136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7517" w:rsidRDefault="00125EE4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217517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217517"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DC18F3">
        <w:rPr>
          <w:rFonts w:ascii="Times New Roman" w:hAnsi="Times New Roman"/>
          <w:sz w:val="24"/>
          <w:szCs w:val="24"/>
        </w:rPr>
        <w:t xml:space="preserve">Нели Стоянова </w:t>
      </w:r>
      <w:r w:rsidR="00217517" w:rsidRPr="00D9124B">
        <w:rPr>
          <w:rFonts w:ascii="Times New Roman" w:hAnsi="Times New Roman"/>
          <w:sz w:val="24"/>
          <w:szCs w:val="24"/>
        </w:rPr>
        <w:t xml:space="preserve">по </w:t>
      </w:r>
      <w:r w:rsidR="00664492">
        <w:rPr>
          <w:rFonts w:ascii="Times New Roman" w:hAnsi="Times New Roman"/>
          <w:b/>
          <w:sz w:val="24"/>
          <w:szCs w:val="24"/>
        </w:rPr>
        <w:t>т.5</w:t>
      </w:r>
      <w:r w:rsidR="00217517"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217517" w:rsidRDefault="00DC18F3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C18F3">
        <w:rPr>
          <w:rFonts w:ascii="Times New Roman" w:hAnsi="Times New Roman"/>
          <w:b/>
          <w:sz w:val="24"/>
          <w:szCs w:val="24"/>
        </w:rPr>
        <w:t>НЕЛИ СТОЯН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18F3">
        <w:rPr>
          <w:rFonts w:ascii="Times New Roman" w:hAnsi="Times New Roman"/>
          <w:b/>
          <w:sz w:val="24"/>
          <w:szCs w:val="24"/>
        </w:rPr>
        <w:t>:</w:t>
      </w:r>
      <w:r w:rsidR="00217517" w:rsidRPr="00D9124B">
        <w:rPr>
          <w:rFonts w:ascii="Times New Roman" w:hAnsi="Times New Roman"/>
          <w:sz w:val="24"/>
          <w:szCs w:val="24"/>
        </w:rPr>
        <w:t xml:space="preserve">Колеги, предлагам ви следния проект за решение по </w:t>
      </w:r>
      <w:r w:rsidR="00217517">
        <w:rPr>
          <w:rFonts w:ascii="Times New Roman" w:hAnsi="Times New Roman"/>
          <w:b/>
          <w:sz w:val="24"/>
          <w:szCs w:val="24"/>
        </w:rPr>
        <w:t xml:space="preserve">т.5 </w:t>
      </w:r>
      <w:r w:rsidR="00217517" w:rsidRPr="00D9124B">
        <w:rPr>
          <w:rFonts w:ascii="Times New Roman" w:hAnsi="Times New Roman"/>
          <w:sz w:val="24"/>
          <w:szCs w:val="24"/>
        </w:rPr>
        <w:t>от дневния ред</w:t>
      </w:r>
      <w:r w:rsidR="00217517" w:rsidRPr="00D9124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В РИК Ямбол е постъпило заявление с вх.№ 306/13.11.2021г. от Стоян Йорданов Стоянов – упълномощен представител на КП “ДЕМОКРАТИЧНА БЪЛГАРИЯ-ОБЕДИНЕНИЕ“, с което се иска промени в състави на СИК на територията на община Стралджа в Тридесет и първи изборен район-Ямболски.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72, ал.1, т.4 и т.5 от ИК,  Районна избирателна комисия в Тридесет и първи район – Ямболски.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37EE3" w:rsidRPr="00937EE3" w:rsidRDefault="00D51ACC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                                                              </w:t>
      </w:r>
      <w:r w:rsidR="00937EE3" w:rsidRPr="00937EE3">
        <w:rPr>
          <w:rFonts w:ascii="Times New Roman" w:eastAsia="Times New Roman" w:hAnsi="Times New Roman"/>
          <w:b/>
          <w:sz w:val="24"/>
          <w:szCs w:val="24"/>
          <w:lang w:eastAsia="bg-BG"/>
        </w:rPr>
        <w:t>Р Е Ш И :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1.ОСВОБОЖДАВА: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в СИК № 312200025 – Венета Филипова Ангелова с ЕГН: …………….. – член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2.Анулира издадените удостоверения на освободените по т.1 членове на СИК.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3.НАЗНАЧАВА: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в СИК № 312200025 – Росица Янева Христова  с ЕГН: ………………… – член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4.Издава удостоверения на назначените по т.3 членове на СИК.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37EE3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937EE3" w:rsidRPr="00937EE3" w:rsidRDefault="00937EE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17517" w:rsidRPr="00D9124B" w:rsidRDefault="00DC18F3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="00217517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217517"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217517" w:rsidRDefault="00217517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1ACC" w:rsidRPr="003E4A49" w:rsidRDefault="00D51ACC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9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217517" w:rsidRDefault="00217517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lastRenderedPageBreak/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5D6B87" w:rsidRPr="00D9124B" w:rsidRDefault="005D6B87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7517" w:rsidRPr="00D9124B" w:rsidRDefault="00217517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17517" w:rsidRDefault="00217517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 w:rsidR="00664492">
        <w:rPr>
          <w:rFonts w:ascii="Times New Roman" w:hAnsi="Times New Roman"/>
          <w:sz w:val="24"/>
          <w:szCs w:val="24"/>
        </w:rPr>
        <w:t>51</w:t>
      </w:r>
      <w:r w:rsidRPr="00D9124B">
        <w:rPr>
          <w:rFonts w:ascii="Times New Roman" w:hAnsi="Times New Roman"/>
          <w:sz w:val="24"/>
          <w:szCs w:val="24"/>
        </w:rPr>
        <w:t>-ПВР/НС от днешна дата.</w:t>
      </w:r>
    </w:p>
    <w:p w:rsidR="00A80410" w:rsidRDefault="00A80410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0410">
        <w:rPr>
          <w:rFonts w:ascii="Times New Roman" w:hAnsi="Times New Roman"/>
          <w:sz w:val="24"/>
          <w:szCs w:val="24"/>
        </w:rPr>
        <w:t xml:space="preserve">  </w:t>
      </w:r>
      <w:r w:rsidRPr="00A80410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A80410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871C8D">
        <w:rPr>
          <w:rFonts w:ascii="Times New Roman" w:hAnsi="Times New Roman"/>
          <w:sz w:val="24"/>
          <w:szCs w:val="24"/>
        </w:rPr>
        <w:t xml:space="preserve">Яна Първанова </w:t>
      </w:r>
      <w:r w:rsidRPr="00A8041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.6</w:t>
      </w:r>
      <w:r w:rsidRPr="00A80410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871C8D" w:rsidRPr="00871C8D" w:rsidRDefault="00871C8D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C8D">
        <w:rPr>
          <w:rFonts w:ascii="Times New Roman" w:hAnsi="Times New Roman"/>
          <w:b/>
          <w:sz w:val="24"/>
          <w:szCs w:val="24"/>
        </w:rPr>
        <w:t>ЯНА ПЪРВАНОВА</w:t>
      </w:r>
      <w:r>
        <w:rPr>
          <w:rFonts w:ascii="Times New Roman" w:hAnsi="Times New Roman"/>
          <w:sz w:val="24"/>
          <w:szCs w:val="24"/>
        </w:rPr>
        <w:t>:</w:t>
      </w:r>
      <w:r w:rsidRPr="00871C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71C8D">
        <w:rPr>
          <w:rFonts w:ascii="Times New Roman" w:hAnsi="Times New Roman"/>
          <w:sz w:val="24"/>
          <w:szCs w:val="24"/>
        </w:rPr>
        <w:t xml:space="preserve">Колеги, предлагам ви следния </w:t>
      </w:r>
      <w:r>
        <w:rPr>
          <w:rFonts w:ascii="Times New Roman" w:hAnsi="Times New Roman"/>
          <w:sz w:val="24"/>
          <w:szCs w:val="24"/>
        </w:rPr>
        <w:t>проект за решение по т.6</w:t>
      </w:r>
      <w:r w:rsidRPr="00871C8D">
        <w:rPr>
          <w:rFonts w:ascii="Times New Roman" w:hAnsi="Times New Roman"/>
          <w:sz w:val="24"/>
          <w:szCs w:val="24"/>
        </w:rPr>
        <w:t xml:space="preserve"> от дневния ред:</w:t>
      </w:r>
    </w:p>
    <w:p w:rsidR="00871C8D" w:rsidRDefault="00871C8D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5A2" w:rsidRPr="00E2502F" w:rsidRDefault="005A15A2" w:rsidP="005A15A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о е заявление от Мими Караколева - упълномощен представител на Коалиция „ИЗПРАВИ СЕ! МУТРИ ВЪН!“ –  заведено под №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09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от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.11.2021г. във входящия регистър на РИК - Ямбол, с което се ис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мени в състави на СИК на територията на общи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лхово, Болярово и Стралджа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. Към заявл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бр. удостовер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на лице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, чиято смяна се иска.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ве от удостоверенията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е се представят поради заболяване на лицата о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ови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A15A2" w:rsidRPr="00E2502F" w:rsidRDefault="005A15A2" w:rsidP="005A15A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4 и т.5 от Изборния кодекс, Районна избирателна комисия в Тридесет и първи изборен район – Ямболски</w:t>
      </w:r>
    </w:p>
    <w:p w:rsidR="005A15A2" w:rsidRPr="00E2502F" w:rsidRDefault="005A15A2" w:rsidP="005A15A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5A15A2" w:rsidRDefault="005A15A2" w:rsidP="005A15A2">
      <w:pPr>
        <w:shd w:val="clear" w:color="auto" w:fill="FFFFFF"/>
        <w:spacing w:after="15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2A43F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5A15A2" w:rsidRPr="007D3031" w:rsidRDefault="005A15A2" w:rsidP="005A15A2">
      <w:pPr>
        <w:shd w:val="clear" w:color="auto" w:fill="FFFFFF"/>
        <w:spacing w:after="150" w:line="276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1.</w:t>
      </w:r>
      <w:r w:rsidRPr="007D3031">
        <w:rPr>
          <w:rFonts w:ascii="Times New Roman" w:eastAsia="Times New Roman" w:hAnsi="Times New Roman"/>
          <w:bCs/>
          <w:sz w:val="24"/>
          <w:szCs w:val="24"/>
          <w:lang w:eastAsia="bg-BG"/>
        </w:rPr>
        <w:t>ОСВОБОЖДАВА:</w:t>
      </w:r>
    </w:p>
    <w:p w:rsidR="005A15A2" w:rsidRPr="008D4D2C" w:rsidRDefault="005A15A2" w:rsidP="005A15A2">
      <w:pPr>
        <w:spacing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D4D2C">
        <w:rPr>
          <w:rFonts w:ascii="Times New Roman" w:hAnsi="Times New Roman"/>
          <w:bCs/>
          <w:sz w:val="24"/>
          <w:szCs w:val="24"/>
        </w:rPr>
        <w:t>В СИК 31</w:t>
      </w:r>
      <w:r>
        <w:rPr>
          <w:rFonts w:ascii="Times New Roman" w:hAnsi="Times New Roman"/>
          <w:bCs/>
          <w:sz w:val="24"/>
          <w:szCs w:val="24"/>
        </w:rPr>
        <w:t>07</w:t>
      </w:r>
      <w:r w:rsidRPr="008D4D2C">
        <w:rPr>
          <w:rFonts w:ascii="Times New Roman" w:hAnsi="Times New Roman"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  <w:lang w:val="ru-RU"/>
        </w:rPr>
        <w:t>10</w:t>
      </w:r>
      <w:r w:rsidRPr="008D4D2C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- Веселина Стоянова Димитрова</w:t>
      </w:r>
      <w:r w:rsidRPr="008D4D2C">
        <w:rPr>
          <w:rFonts w:ascii="Times New Roman" w:hAnsi="Times New Roman"/>
          <w:bCs/>
          <w:sz w:val="24"/>
          <w:szCs w:val="24"/>
        </w:rPr>
        <w:t>, ЕГН</w:t>
      </w:r>
      <w:r>
        <w:rPr>
          <w:rFonts w:ascii="Times New Roman" w:hAnsi="Times New Roman"/>
          <w:bCs/>
          <w:sz w:val="24"/>
          <w:szCs w:val="24"/>
        </w:rPr>
        <w:t xml:space="preserve"> ……..</w:t>
      </w:r>
      <w:r w:rsidRPr="008D4D2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член 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то удостоверение</w:t>
      </w:r>
    </w:p>
    <w:p w:rsidR="005A15A2" w:rsidRPr="008D4D2C" w:rsidRDefault="005A15A2" w:rsidP="005A15A2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4D2C">
        <w:rPr>
          <w:rFonts w:ascii="Times New Roman" w:hAnsi="Times New Roman"/>
          <w:bCs/>
          <w:sz w:val="24"/>
          <w:szCs w:val="24"/>
        </w:rPr>
        <w:t>В СИК 31</w:t>
      </w:r>
      <w:r>
        <w:rPr>
          <w:rFonts w:ascii="Times New Roman" w:hAnsi="Times New Roman"/>
          <w:bCs/>
          <w:sz w:val="24"/>
          <w:szCs w:val="24"/>
        </w:rPr>
        <w:t>0300017</w:t>
      </w:r>
      <w:r w:rsidRPr="008D4D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Стоян Димитров </w:t>
      </w:r>
      <w:proofErr w:type="spellStart"/>
      <w:r>
        <w:rPr>
          <w:rFonts w:ascii="Times New Roman" w:hAnsi="Times New Roman"/>
          <w:bCs/>
          <w:sz w:val="24"/>
          <w:szCs w:val="24"/>
        </w:rPr>
        <w:t>Табуров</w:t>
      </w:r>
      <w:proofErr w:type="spellEnd"/>
      <w:r w:rsidRPr="008D4D2C">
        <w:rPr>
          <w:rFonts w:ascii="Times New Roman" w:hAnsi="Times New Roman"/>
          <w:bCs/>
          <w:sz w:val="24"/>
          <w:szCs w:val="24"/>
        </w:rPr>
        <w:t xml:space="preserve">, ЕГН  </w:t>
      </w:r>
      <w:r>
        <w:rPr>
          <w:rFonts w:ascii="Times New Roman" w:hAnsi="Times New Roman"/>
          <w:bCs/>
          <w:sz w:val="24"/>
          <w:szCs w:val="24"/>
        </w:rPr>
        <w:t>……….</w:t>
      </w:r>
      <w:r w:rsidRPr="008D4D2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4D2C">
        <w:rPr>
          <w:rFonts w:ascii="Times New Roman" w:hAnsi="Times New Roman"/>
          <w:bCs/>
          <w:sz w:val="24"/>
          <w:szCs w:val="24"/>
        </w:rPr>
        <w:t>член</w:t>
      </w:r>
      <w:r w:rsidRPr="00DE2354">
        <w:rPr>
          <w:rFonts w:ascii="Times New Roman" w:hAnsi="Times New Roman"/>
          <w:bCs/>
          <w:sz w:val="24"/>
          <w:szCs w:val="24"/>
        </w:rPr>
        <w:t xml:space="preserve"> и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то удостоверение</w:t>
      </w:r>
    </w:p>
    <w:p w:rsidR="005A15A2" w:rsidRPr="00E2502F" w:rsidRDefault="005A15A2" w:rsidP="005A15A2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4D2C">
        <w:rPr>
          <w:rFonts w:ascii="Times New Roman" w:hAnsi="Times New Roman"/>
          <w:bCs/>
          <w:sz w:val="24"/>
          <w:szCs w:val="24"/>
        </w:rPr>
        <w:t>В СИК 312</w:t>
      </w:r>
      <w:r>
        <w:rPr>
          <w:rFonts w:ascii="Times New Roman" w:hAnsi="Times New Roman"/>
          <w:bCs/>
          <w:sz w:val="24"/>
          <w:szCs w:val="24"/>
        </w:rPr>
        <w:t>200025 - Ангел Петров Ангелов</w:t>
      </w:r>
      <w:r w:rsidRPr="008D4D2C">
        <w:rPr>
          <w:rFonts w:ascii="Times New Roman" w:hAnsi="Times New Roman"/>
          <w:bCs/>
          <w:sz w:val="24"/>
          <w:szCs w:val="24"/>
        </w:rPr>
        <w:t xml:space="preserve">, ЕГН </w:t>
      </w:r>
      <w:r>
        <w:rPr>
          <w:rFonts w:ascii="Times New Roman" w:hAnsi="Times New Roman"/>
          <w:bCs/>
          <w:sz w:val="24"/>
          <w:szCs w:val="24"/>
        </w:rPr>
        <w:t>……….</w:t>
      </w:r>
      <w:r w:rsidRPr="008D4D2C">
        <w:rPr>
          <w:rFonts w:ascii="Times New Roman" w:hAnsi="Times New Roman"/>
          <w:bCs/>
          <w:sz w:val="24"/>
          <w:szCs w:val="24"/>
        </w:rPr>
        <w:t xml:space="preserve">, </w:t>
      </w:r>
      <w:r w:rsidRPr="008D4D2C">
        <w:rPr>
          <w:rFonts w:ascii="Times New Roman" w:hAnsi="Times New Roman"/>
          <w:bCs/>
          <w:sz w:val="24"/>
          <w:szCs w:val="24"/>
          <w:lang w:val="ru-RU"/>
        </w:rPr>
        <w:t>член</w:t>
      </w:r>
      <w:r w:rsidRPr="00DE235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2502F">
        <w:rPr>
          <w:rFonts w:ascii="Times New Roman" w:hAnsi="Times New Roman"/>
          <w:bCs/>
          <w:sz w:val="24"/>
          <w:szCs w:val="24"/>
        </w:rPr>
        <w:t>и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анулира издаденото удостоверение</w:t>
      </w:r>
    </w:p>
    <w:p w:rsidR="005A15A2" w:rsidRPr="00E2502F" w:rsidRDefault="005A15A2" w:rsidP="005A15A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A15A2" w:rsidRPr="00E2502F" w:rsidRDefault="005A15A2" w:rsidP="005A15A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2.НАЗНАЧАВА :</w:t>
      </w:r>
    </w:p>
    <w:p w:rsidR="005A15A2" w:rsidRPr="008D4D2C" w:rsidRDefault="005A15A2" w:rsidP="005A15A2">
      <w:pPr>
        <w:spacing w:line="276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8D4D2C">
        <w:rPr>
          <w:rFonts w:ascii="Times New Roman" w:hAnsi="Times New Roman"/>
          <w:bCs/>
          <w:sz w:val="24"/>
          <w:szCs w:val="24"/>
        </w:rPr>
        <w:t>В СИК 31</w:t>
      </w:r>
      <w:r>
        <w:rPr>
          <w:rFonts w:ascii="Times New Roman" w:hAnsi="Times New Roman"/>
          <w:bCs/>
          <w:sz w:val="24"/>
          <w:szCs w:val="24"/>
        </w:rPr>
        <w:t>07</w:t>
      </w:r>
      <w:r w:rsidRPr="008D4D2C">
        <w:rPr>
          <w:rFonts w:ascii="Times New Roman" w:hAnsi="Times New Roman"/>
          <w:bCs/>
          <w:sz w:val="24"/>
          <w:szCs w:val="24"/>
        </w:rPr>
        <w:t>000</w:t>
      </w:r>
      <w:r>
        <w:rPr>
          <w:rFonts w:ascii="Times New Roman" w:hAnsi="Times New Roman"/>
          <w:bCs/>
          <w:sz w:val="24"/>
          <w:szCs w:val="24"/>
          <w:lang w:val="ru-RU"/>
        </w:rPr>
        <w:t>10</w:t>
      </w:r>
      <w:r w:rsidRPr="008D4D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</w:t>
      </w:r>
      <w:r w:rsidRPr="008D4D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еличка Пейчева Панева</w:t>
      </w:r>
      <w:r w:rsidRPr="008D4D2C">
        <w:rPr>
          <w:rFonts w:ascii="Times New Roman" w:hAnsi="Times New Roman"/>
          <w:bCs/>
          <w:sz w:val="24"/>
          <w:szCs w:val="24"/>
        </w:rPr>
        <w:t>, ЕГН</w:t>
      </w:r>
      <w:r>
        <w:rPr>
          <w:rFonts w:ascii="Times New Roman" w:hAnsi="Times New Roman"/>
          <w:bCs/>
          <w:sz w:val="24"/>
          <w:szCs w:val="24"/>
        </w:rPr>
        <w:t xml:space="preserve"> ……….</w:t>
      </w:r>
      <w:r w:rsidRPr="008D4D2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член 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е</w:t>
      </w:r>
    </w:p>
    <w:p w:rsidR="005A15A2" w:rsidRPr="008D4D2C" w:rsidRDefault="005A15A2" w:rsidP="005A15A2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4D2C">
        <w:rPr>
          <w:rFonts w:ascii="Times New Roman" w:hAnsi="Times New Roman"/>
          <w:bCs/>
          <w:sz w:val="24"/>
          <w:szCs w:val="24"/>
        </w:rPr>
        <w:t>В СИК 31</w:t>
      </w:r>
      <w:r>
        <w:rPr>
          <w:rFonts w:ascii="Times New Roman" w:hAnsi="Times New Roman"/>
          <w:bCs/>
          <w:sz w:val="24"/>
          <w:szCs w:val="24"/>
        </w:rPr>
        <w:t>0300017</w:t>
      </w:r>
      <w:r w:rsidRPr="008D4D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- Димитрина Кирилова Даскалова, ЕГН…………</w:t>
      </w:r>
      <w:r w:rsidRPr="008D4D2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D4D2C">
        <w:rPr>
          <w:rFonts w:ascii="Times New Roman" w:hAnsi="Times New Roman"/>
          <w:bCs/>
          <w:sz w:val="24"/>
          <w:szCs w:val="24"/>
        </w:rPr>
        <w:t>член</w:t>
      </w:r>
      <w:r w:rsidRPr="00DE2354">
        <w:rPr>
          <w:rFonts w:ascii="Times New Roman" w:hAnsi="Times New Roman"/>
          <w:bCs/>
          <w:sz w:val="24"/>
          <w:szCs w:val="24"/>
        </w:rPr>
        <w:t xml:space="preserve"> и</w:t>
      </w:r>
      <w:r w:rsidRPr="00DE235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е</w:t>
      </w:r>
    </w:p>
    <w:p w:rsidR="005A15A2" w:rsidRPr="00E2502F" w:rsidRDefault="005A15A2" w:rsidP="005A15A2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D4D2C">
        <w:rPr>
          <w:rFonts w:ascii="Times New Roman" w:hAnsi="Times New Roman"/>
          <w:bCs/>
          <w:sz w:val="24"/>
          <w:szCs w:val="24"/>
        </w:rPr>
        <w:t>В СИК 312</w:t>
      </w:r>
      <w:r>
        <w:rPr>
          <w:rFonts w:ascii="Times New Roman" w:hAnsi="Times New Roman"/>
          <w:bCs/>
          <w:sz w:val="24"/>
          <w:szCs w:val="24"/>
        </w:rPr>
        <w:t xml:space="preserve">200025 - Весела Тодорова </w:t>
      </w:r>
      <w:proofErr w:type="spellStart"/>
      <w:r>
        <w:rPr>
          <w:rFonts w:ascii="Times New Roman" w:hAnsi="Times New Roman"/>
          <w:bCs/>
          <w:sz w:val="24"/>
          <w:szCs w:val="24"/>
        </w:rPr>
        <w:t>Кодева</w:t>
      </w:r>
      <w:proofErr w:type="spellEnd"/>
      <w:r w:rsidRPr="008D4D2C">
        <w:rPr>
          <w:rFonts w:ascii="Times New Roman" w:hAnsi="Times New Roman"/>
          <w:bCs/>
          <w:sz w:val="24"/>
          <w:szCs w:val="24"/>
        </w:rPr>
        <w:t xml:space="preserve">, ЕГН </w:t>
      </w:r>
      <w:r>
        <w:rPr>
          <w:rFonts w:ascii="Times New Roman" w:hAnsi="Times New Roman"/>
          <w:bCs/>
          <w:sz w:val="24"/>
          <w:szCs w:val="24"/>
        </w:rPr>
        <w:t>……….</w:t>
      </w:r>
      <w:r w:rsidRPr="008D4D2C">
        <w:rPr>
          <w:rFonts w:ascii="Times New Roman" w:hAnsi="Times New Roman"/>
          <w:bCs/>
          <w:sz w:val="24"/>
          <w:szCs w:val="24"/>
        </w:rPr>
        <w:t xml:space="preserve">, </w:t>
      </w:r>
      <w:r w:rsidRPr="008D4D2C">
        <w:rPr>
          <w:rFonts w:ascii="Times New Roman" w:hAnsi="Times New Roman"/>
          <w:bCs/>
          <w:sz w:val="24"/>
          <w:szCs w:val="24"/>
          <w:lang w:val="ru-RU"/>
        </w:rPr>
        <w:t>член</w:t>
      </w:r>
      <w:r w:rsidRPr="00DE235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2502F">
        <w:rPr>
          <w:rFonts w:ascii="Times New Roman" w:hAnsi="Times New Roman"/>
          <w:bCs/>
          <w:sz w:val="24"/>
          <w:szCs w:val="24"/>
        </w:rPr>
        <w:t>и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здава</w:t>
      </w: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 xml:space="preserve"> удостоверение</w:t>
      </w:r>
    </w:p>
    <w:p w:rsidR="005A15A2" w:rsidRPr="00E2502F" w:rsidRDefault="005A15A2" w:rsidP="005A15A2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A15A2" w:rsidRPr="00E2502F" w:rsidRDefault="005A15A2" w:rsidP="005A15A2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E2502F">
        <w:rPr>
          <w:rFonts w:ascii="Times New Roman" w:eastAsia="Times New Roman" w:hAnsi="Times New Roman"/>
          <w:sz w:val="24"/>
          <w:szCs w:val="24"/>
          <w:lang w:eastAsia="bg-BG"/>
        </w:rPr>
        <w:t>Решението на РИК подлежи на оспорване пред ЦИК в тридневен срок от обявяването му по реда на чл. 73 от ИК.</w:t>
      </w:r>
    </w:p>
    <w:p w:rsidR="008F7FD8" w:rsidRPr="008F7FD8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FD8">
        <w:rPr>
          <w:rFonts w:ascii="Times New Roman" w:hAnsi="Times New Roman"/>
          <w:sz w:val="24"/>
          <w:szCs w:val="24"/>
        </w:rPr>
        <w:t xml:space="preserve">            </w:t>
      </w:r>
      <w:r w:rsidRPr="008F7FD8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8F7FD8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8F7FD8" w:rsidRPr="008F7FD8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51ACC" w:rsidRPr="003E4A49" w:rsidRDefault="002A39F1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  <w:r w:rsidR="00D51ACC"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="00D51ACC"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="00D51ACC" w:rsidRPr="00D9124B">
        <w:rPr>
          <w:rFonts w:ascii="Times New Roman" w:hAnsi="Times New Roman"/>
          <w:b/>
          <w:sz w:val="24"/>
          <w:szCs w:val="24"/>
        </w:rPr>
        <w:t>ЗА-</w:t>
      </w:r>
      <w:r w:rsidR="00D51ACC">
        <w:rPr>
          <w:rFonts w:ascii="Times New Roman" w:hAnsi="Times New Roman"/>
          <w:b/>
          <w:sz w:val="24"/>
          <w:szCs w:val="24"/>
        </w:rPr>
        <w:t>9</w:t>
      </w:r>
      <w:r w:rsidR="00D51ACC"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 w:rsidR="00D51ACC">
        <w:rPr>
          <w:rFonts w:ascii="Times New Roman" w:hAnsi="Times New Roman"/>
          <w:b/>
          <w:sz w:val="24"/>
          <w:szCs w:val="24"/>
        </w:rPr>
        <w:t>:</w:t>
      </w:r>
      <w:r w:rsidR="00D51ACC" w:rsidRPr="00D9124B">
        <w:rPr>
          <w:rFonts w:ascii="Times New Roman" w:hAnsi="Times New Roman"/>
          <w:sz w:val="24"/>
          <w:szCs w:val="24"/>
        </w:rPr>
        <w:t xml:space="preserve"> </w:t>
      </w:r>
      <w:r w:rsidR="00D51ACC"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="00D51ACC"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="00D51ACC" w:rsidRPr="003E4A49">
        <w:rPr>
          <w:rFonts w:ascii="Times New Roman" w:hAnsi="Times New Roman"/>
          <w:sz w:val="24"/>
          <w:szCs w:val="24"/>
        </w:rPr>
        <w:t>,</w:t>
      </w:r>
      <w:r w:rsidR="00D51ACC"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="00D51ACC" w:rsidRPr="003E4A49">
        <w:rPr>
          <w:rFonts w:ascii="Times New Roman" w:hAnsi="Times New Roman"/>
          <w:sz w:val="24"/>
          <w:szCs w:val="24"/>
        </w:rPr>
        <w:t>,</w:t>
      </w:r>
      <w:r w:rsidR="00D51ACC">
        <w:rPr>
          <w:rFonts w:ascii="Times New Roman" w:hAnsi="Times New Roman"/>
          <w:sz w:val="24"/>
          <w:szCs w:val="24"/>
        </w:rPr>
        <w:t xml:space="preserve"> </w:t>
      </w:r>
      <w:r w:rsidR="00D51ACC"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="00D51ACC"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8F7FD8" w:rsidRPr="008F7FD8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FD8">
        <w:rPr>
          <w:rFonts w:ascii="Times New Roman" w:hAnsi="Times New Roman"/>
          <w:b/>
          <w:sz w:val="24"/>
          <w:szCs w:val="24"/>
        </w:rPr>
        <w:t xml:space="preserve">Против </w:t>
      </w:r>
      <w:r w:rsidRPr="008F7FD8">
        <w:rPr>
          <w:rFonts w:ascii="Times New Roman" w:hAnsi="Times New Roman"/>
          <w:sz w:val="24"/>
          <w:szCs w:val="24"/>
        </w:rPr>
        <w:t>– няма.</w:t>
      </w:r>
    </w:p>
    <w:p w:rsidR="008F7FD8" w:rsidRPr="008F7FD8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7FD8" w:rsidRPr="008F7FD8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F7FD8" w:rsidRPr="008F7FD8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FD8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8F7FD8">
        <w:rPr>
          <w:rFonts w:ascii="Times New Roman" w:hAnsi="Times New Roman"/>
          <w:sz w:val="24"/>
          <w:szCs w:val="24"/>
        </w:rPr>
        <w:t xml:space="preserve"> Решението се приема и е с № 1</w:t>
      </w:r>
      <w:r>
        <w:rPr>
          <w:rFonts w:ascii="Times New Roman" w:hAnsi="Times New Roman"/>
          <w:sz w:val="24"/>
          <w:szCs w:val="24"/>
        </w:rPr>
        <w:t>52</w:t>
      </w:r>
      <w:r w:rsidRPr="008F7FD8">
        <w:rPr>
          <w:rFonts w:ascii="Times New Roman" w:hAnsi="Times New Roman"/>
          <w:sz w:val="24"/>
          <w:szCs w:val="24"/>
        </w:rPr>
        <w:t>-ПВР/НС от днешна дата.</w:t>
      </w:r>
    </w:p>
    <w:p w:rsidR="008F7FD8" w:rsidRPr="00A80410" w:rsidRDefault="008F7FD8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759" w:rsidRDefault="008F7FD8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A2A29">
        <w:rPr>
          <w:rFonts w:ascii="Times New Roman" w:hAnsi="Times New Roman"/>
          <w:sz w:val="24"/>
          <w:szCs w:val="24"/>
        </w:rPr>
        <w:t xml:space="preserve"> </w:t>
      </w:r>
      <w:r w:rsidR="00CE7759"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="00CE7759"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 w:rsidR="00CE7759">
        <w:rPr>
          <w:rFonts w:ascii="Times New Roman" w:hAnsi="Times New Roman"/>
          <w:sz w:val="24"/>
          <w:szCs w:val="24"/>
        </w:rPr>
        <w:t xml:space="preserve">Ани Канева </w:t>
      </w:r>
      <w:r w:rsidR="00CE7759" w:rsidRPr="00D9124B">
        <w:rPr>
          <w:rFonts w:ascii="Times New Roman" w:hAnsi="Times New Roman"/>
          <w:sz w:val="24"/>
          <w:szCs w:val="24"/>
        </w:rPr>
        <w:t xml:space="preserve">по </w:t>
      </w:r>
      <w:r w:rsidR="003E4A49">
        <w:rPr>
          <w:rFonts w:ascii="Times New Roman" w:hAnsi="Times New Roman"/>
          <w:b/>
          <w:sz w:val="24"/>
          <w:szCs w:val="24"/>
        </w:rPr>
        <w:t>т.7</w:t>
      </w:r>
      <w:r w:rsidR="00CE7759"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E7759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CE7759" w:rsidRPr="00D9124B" w:rsidRDefault="00CE7759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D124A0">
        <w:rPr>
          <w:rFonts w:ascii="Times New Roman" w:hAnsi="Times New Roman"/>
          <w:b/>
          <w:sz w:val="24"/>
          <w:szCs w:val="24"/>
        </w:rPr>
        <w:t>АНИ КАНЕВА:</w:t>
      </w:r>
      <w:r w:rsidRPr="00CE7759"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 xml:space="preserve">Колеги, предлагам ви следния проект за решение по </w:t>
      </w:r>
      <w:r w:rsidR="003E4A49">
        <w:rPr>
          <w:rFonts w:ascii="Times New Roman" w:hAnsi="Times New Roman"/>
          <w:b/>
          <w:sz w:val="24"/>
          <w:szCs w:val="24"/>
        </w:rPr>
        <w:t xml:space="preserve">т.7 </w:t>
      </w:r>
      <w:r w:rsidRPr="00D9124B">
        <w:rPr>
          <w:rFonts w:ascii="Times New Roman" w:hAnsi="Times New Roman"/>
          <w:sz w:val="24"/>
          <w:szCs w:val="24"/>
        </w:rPr>
        <w:t>от дневния ред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CE7759" w:rsidRPr="00CE7759" w:rsidRDefault="00CE7759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E7759">
        <w:rPr>
          <w:rFonts w:ascii="Times New Roman" w:eastAsiaTheme="minorHAnsi" w:hAnsi="Times New Roman"/>
          <w:sz w:val="24"/>
          <w:szCs w:val="24"/>
        </w:rPr>
        <w:t>Постъпил е списък № 3 на упълномощени представители в изборите за </w:t>
      </w:r>
      <w:r w:rsidRPr="00CE775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идент и вицепрезидент на републиката и за народни представители на 14 ноември 2021г. </w:t>
      </w:r>
      <w:r w:rsidRPr="00CE7759">
        <w:rPr>
          <w:rFonts w:ascii="Times New Roman" w:eastAsiaTheme="minorHAnsi" w:hAnsi="Times New Roman"/>
          <w:sz w:val="24"/>
          <w:szCs w:val="24"/>
        </w:rPr>
        <w:t xml:space="preserve">от коалиция ГЕРБ-СДС, с вх.№ 299/13.11.2021г.  Списъкът е представен и в електронен вид. Приложено е и пълномощно на приносителя. </w:t>
      </w:r>
    </w:p>
    <w:p w:rsidR="00CE7759" w:rsidRPr="00CE7759" w:rsidRDefault="00CE7759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7759">
        <w:rPr>
          <w:rFonts w:ascii="Times New Roman" w:eastAsiaTheme="minorHAnsi" w:hAnsi="Times New Roman"/>
          <w:sz w:val="24"/>
          <w:szCs w:val="24"/>
        </w:rPr>
        <w:t>Предвид изложеното и на основание  чл. 72, ал. 1, т.1 във връзка с чл. 124, ал. 4 от ИК и Решение № 832-ПВР/НС от 29.10.2021 г. на ЦИК и след извършена проверка, Районна избирателна комисия- Ямбол,</w:t>
      </w:r>
    </w:p>
    <w:p w:rsidR="00CE7759" w:rsidRPr="00CE7759" w:rsidRDefault="00D51ACC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</w:t>
      </w:r>
      <w:r w:rsidR="00CE7759" w:rsidRPr="00CE7759">
        <w:rPr>
          <w:rFonts w:ascii="Times New Roman" w:eastAsiaTheme="minorHAnsi" w:hAnsi="Times New Roman"/>
          <w:b/>
          <w:bCs/>
          <w:sz w:val="24"/>
          <w:szCs w:val="24"/>
        </w:rPr>
        <w:t>РЕШИ:</w:t>
      </w:r>
    </w:p>
    <w:p w:rsidR="00CE7759" w:rsidRPr="00CE7759" w:rsidRDefault="00CE7759" w:rsidP="00101368">
      <w:pPr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</w:t>
      </w:r>
      <w:r w:rsidRPr="00CE7759">
        <w:rPr>
          <w:rFonts w:ascii="Times New Roman" w:eastAsiaTheme="minorHAnsi" w:hAnsi="Times New Roman"/>
          <w:b/>
          <w:bCs/>
          <w:sz w:val="24"/>
          <w:szCs w:val="24"/>
        </w:rPr>
        <w:t>ПУБЛИКУВА</w:t>
      </w:r>
      <w:r w:rsidRPr="00CE7759">
        <w:rPr>
          <w:rFonts w:ascii="Times New Roman" w:eastAsiaTheme="minorHAnsi" w:hAnsi="Times New Roman"/>
          <w:sz w:val="24"/>
          <w:szCs w:val="24"/>
        </w:rPr>
        <w:t xml:space="preserve"> списък на </w:t>
      </w:r>
      <w:r w:rsidRPr="00CE7759">
        <w:rPr>
          <w:rFonts w:ascii="Times New Roman" w:eastAsiaTheme="minorHAnsi" w:hAnsi="Times New Roman"/>
          <w:b/>
          <w:sz w:val="24"/>
          <w:szCs w:val="24"/>
        </w:rPr>
        <w:t>7</w:t>
      </w:r>
      <w:r w:rsidRPr="00CE7759">
        <w:rPr>
          <w:rFonts w:ascii="Times New Roman" w:eastAsiaTheme="minorHAnsi" w:hAnsi="Times New Roman"/>
          <w:sz w:val="24"/>
          <w:szCs w:val="24"/>
        </w:rPr>
        <w:t xml:space="preserve"> /седем/</w:t>
      </w:r>
      <w:r w:rsidRPr="00CE7759">
        <w:rPr>
          <w:rFonts w:ascii="Times New Roman" w:eastAsiaTheme="minorHAnsi" w:hAnsi="Times New Roman"/>
          <w:b/>
          <w:bCs/>
          <w:sz w:val="24"/>
          <w:szCs w:val="24"/>
        </w:rPr>
        <w:t> броя</w:t>
      </w:r>
      <w:r w:rsidRPr="00CE7759">
        <w:rPr>
          <w:rFonts w:ascii="Times New Roman" w:eastAsiaTheme="minorHAnsi" w:hAnsi="Times New Roman"/>
          <w:sz w:val="24"/>
          <w:szCs w:val="24"/>
        </w:rPr>
        <w:t> упълномощени представители в изборите за </w:t>
      </w:r>
      <w:r w:rsidRPr="00CE775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идент и вицепрезидент на републиката и за народни представители на </w:t>
      </w:r>
    </w:p>
    <w:tbl>
      <w:tblPr>
        <w:tblW w:w="6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640"/>
        <w:gridCol w:w="2420"/>
      </w:tblGrid>
      <w:tr w:rsidR="00CE7759" w:rsidRPr="00CE7759" w:rsidTr="00634C3F">
        <w:trPr>
          <w:trHeight w:val="66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  <w:t>№ по ред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CE7759" w:rsidRPr="00CE7759" w:rsidTr="00634C3F">
        <w:trPr>
          <w:trHeight w:val="33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тоянка Куманова Пеев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45 / 12.11.2021г.</w:t>
            </w:r>
          </w:p>
        </w:tc>
      </w:tr>
      <w:tr w:rsidR="00CE7759" w:rsidRPr="00CE7759" w:rsidTr="00634C3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Николай Тончев Ко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57 / 12.11.2021г.</w:t>
            </w:r>
          </w:p>
        </w:tc>
      </w:tr>
      <w:tr w:rsidR="00CE7759" w:rsidRPr="00CE7759" w:rsidTr="00634C3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лавка Иванова Драж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58 / 12.11.2021г.</w:t>
            </w:r>
          </w:p>
        </w:tc>
      </w:tr>
      <w:tr w:rsidR="00CE7759" w:rsidRPr="00CE7759" w:rsidTr="00634C3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Пенка Миткова Христ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59 / 12.11.2021г.</w:t>
            </w:r>
          </w:p>
        </w:tc>
      </w:tr>
      <w:tr w:rsidR="00CE7759" w:rsidRPr="00CE7759" w:rsidTr="00634C3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 xml:space="preserve">Анета Георгиева </w:t>
            </w:r>
            <w:proofErr w:type="spellStart"/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Януз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60 / 12.11.2021г.</w:t>
            </w:r>
          </w:p>
        </w:tc>
      </w:tr>
      <w:tr w:rsidR="00CE7759" w:rsidRPr="00CE7759" w:rsidTr="00634C3F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Симеон Георгиев Симео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61 / 12.11.2021г.</w:t>
            </w:r>
          </w:p>
        </w:tc>
      </w:tr>
      <w:tr w:rsidR="00CE7759" w:rsidRPr="00CE7759" w:rsidTr="002A39F1">
        <w:trPr>
          <w:trHeight w:val="22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Драгомир Димитров Драг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759" w:rsidRPr="00CE7759" w:rsidRDefault="00CE7759" w:rsidP="001013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CE77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bg-BG"/>
              </w:rPr>
              <w:t>663 / 12.11.2021г.</w:t>
            </w:r>
          </w:p>
        </w:tc>
      </w:tr>
    </w:tbl>
    <w:p w:rsidR="00CE7759" w:rsidRDefault="00CE7759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Theme="minorHAnsi" w:eastAsiaTheme="minorHAnsi" w:hAnsiTheme="minorHAnsi" w:cstheme="minorBidi"/>
        </w:rPr>
      </w:pPr>
    </w:p>
    <w:p w:rsidR="00CE7759" w:rsidRPr="00CE7759" w:rsidRDefault="00CE7759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Theme="minorHAnsi" w:eastAsiaTheme="minorHAnsi" w:hAnsiTheme="minorHAnsi" w:cstheme="minorBidi"/>
        </w:rPr>
      </w:pP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3E4A49" w:rsidRDefault="00D51ACC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9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lastRenderedPageBreak/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E7759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CE7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решението се приема като протоколно.</w:t>
      </w:r>
    </w:p>
    <w:p w:rsidR="00F746C7" w:rsidRDefault="00F746C7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 xml:space="preserve">Яна Първанова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.8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F746C7" w:rsidRPr="00F746C7" w:rsidRDefault="00F746C7" w:rsidP="00101368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F746C7">
        <w:rPr>
          <w:rFonts w:ascii="Times New Roman" w:hAnsi="Times New Roman"/>
          <w:b/>
          <w:sz w:val="24"/>
          <w:szCs w:val="24"/>
        </w:rPr>
        <w:t>ЯНА ПЪРВАНОВА:</w:t>
      </w:r>
      <w:r w:rsidR="001A2261">
        <w:rPr>
          <w:rFonts w:ascii="Times New Roman" w:hAnsi="Times New Roman"/>
          <w:b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 xml:space="preserve">Колеги, предлагам ви следния проект за решение по </w:t>
      </w:r>
      <w:r>
        <w:rPr>
          <w:rFonts w:ascii="Times New Roman" w:hAnsi="Times New Roman"/>
          <w:b/>
          <w:sz w:val="24"/>
          <w:szCs w:val="24"/>
        </w:rPr>
        <w:t xml:space="preserve">т.8 </w:t>
      </w:r>
      <w:r w:rsidRPr="00D9124B">
        <w:rPr>
          <w:rFonts w:ascii="Times New Roman" w:hAnsi="Times New Roman"/>
          <w:sz w:val="24"/>
          <w:szCs w:val="24"/>
        </w:rPr>
        <w:t>от дневния ред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F746C7" w:rsidRDefault="00F746C7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E7759">
        <w:rPr>
          <w:rFonts w:ascii="Times New Roman" w:eastAsiaTheme="minorHAnsi" w:hAnsi="Times New Roman"/>
          <w:sz w:val="24"/>
          <w:szCs w:val="24"/>
        </w:rPr>
        <w:t>Постъпил е списък  на упълномощени представители в изборите за </w:t>
      </w:r>
      <w:r w:rsidRPr="00CE775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идент и вицепрезидент на републиката и за народни представители на 14 ноември 2021г. </w:t>
      </w:r>
      <w:r w:rsidRPr="00CE7759">
        <w:rPr>
          <w:rFonts w:ascii="Times New Roman" w:eastAsiaTheme="minorHAnsi" w:hAnsi="Times New Roman"/>
          <w:sz w:val="24"/>
          <w:szCs w:val="24"/>
        </w:rPr>
        <w:t>от коалиция</w:t>
      </w:r>
      <w:r>
        <w:rPr>
          <w:rFonts w:ascii="Times New Roman" w:eastAsiaTheme="minorHAnsi" w:hAnsi="Times New Roman"/>
          <w:sz w:val="24"/>
          <w:szCs w:val="24"/>
        </w:rPr>
        <w:t xml:space="preserve">,, </w:t>
      </w:r>
      <w:r w:rsidR="005E4D5D">
        <w:rPr>
          <w:rFonts w:ascii="Times New Roman" w:eastAsiaTheme="minorHAnsi" w:hAnsi="Times New Roman"/>
          <w:sz w:val="24"/>
          <w:szCs w:val="24"/>
        </w:rPr>
        <w:t>Продължаваме</w:t>
      </w:r>
      <w:r>
        <w:rPr>
          <w:rFonts w:ascii="Times New Roman" w:eastAsiaTheme="minorHAnsi" w:hAnsi="Times New Roman"/>
          <w:sz w:val="24"/>
          <w:szCs w:val="24"/>
        </w:rPr>
        <w:t xml:space="preserve"> Промяната“, с вх.№ 310</w:t>
      </w:r>
      <w:r w:rsidRPr="00CE7759">
        <w:rPr>
          <w:rFonts w:ascii="Times New Roman" w:eastAsiaTheme="minorHAnsi" w:hAnsi="Times New Roman"/>
          <w:sz w:val="24"/>
          <w:szCs w:val="24"/>
        </w:rPr>
        <w:t xml:space="preserve">/13.11.2021г.  Списъкът е представен и в електронен вид. Приложено е и пълномощно на приносителя. </w:t>
      </w:r>
    </w:p>
    <w:p w:rsidR="00264244" w:rsidRPr="00CE7759" w:rsidRDefault="00264244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Theme="minorHAnsi" w:eastAsiaTheme="minorHAnsi" w:hAnsiTheme="minorHAnsi" w:cstheme="minorBidi"/>
        </w:rPr>
      </w:pPr>
    </w:p>
    <w:p w:rsidR="00F746C7" w:rsidRDefault="00F746C7" w:rsidP="0010136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CE7759">
        <w:rPr>
          <w:rFonts w:ascii="Times New Roman" w:eastAsiaTheme="minorHAnsi" w:hAnsi="Times New Roman"/>
          <w:sz w:val="24"/>
          <w:szCs w:val="24"/>
        </w:rPr>
        <w:t>Предвид изложеното и на основание  чл. 72, ал. 1, т.1 във връзка с чл. 124, ал. 4 от ИК и Решение № 832-ПВР/НС от 29.10.2021 г. на ЦИК и след извършена проверка, Районна</w:t>
      </w:r>
      <w:r w:rsidRPr="00F746C7">
        <w:rPr>
          <w:rFonts w:ascii="Times New Roman" w:eastAsiaTheme="minorHAnsi" w:hAnsi="Times New Roman"/>
          <w:sz w:val="24"/>
          <w:szCs w:val="24"/>
        </w:rPr>
        <w:t xml:space="preserve"> избирателна комисия- Ямбол,</w:t>
      </w:r>
    </w:p>
    <w:p w:rsidR="00B13FDF" w:rsidRPr="00B13FDF" w:rsidRDefault="00B13FDF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13FDF" w:rsidRPr="00B13FDF" w:rsidRDefault="00D51ACC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  </w:t>
      </w:r>
      <w:r w:rsidR="00B13FDF" w:rsidRPr="00B13FDF">
        <w:rPr>
          <w:rFonts w:ascii="Times New Roman" w:eastAsiaTheme="minorHAnsi" w:hAnsi="Times New Roman"/>
          <w:b/>
          <w:bCs/>
          <w:sz w:val="24"/>
          <w:szCs w:val="24"/>
        </w:rPr>
        <w:t>РЕШИ:</w:t>
      </w:r>
    </w:p>
    <w:p w:rsidR="00B13FDF" w:rsidRDefault="00B13FDF" w:rsidP="0010136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13FDF">
        <w:rPr>
          <w:rFonts w:ascii="Times New Roman" w:eastAsiaTheme="minorHAnsi" w:hAnsi="Times New Roman"/>
          <w:b/>
          <w:bCs/>
          <w:sz w:val="24"/>
          <w:szCs w:val="24"/>
        </w:rPr>
        <w:t>ПУБЛИКУВА</w:t>
      </w:r>
      <w:r w:rsidRPr="00B13FDF">
        <w:rPr>
          <w:rFonts w:ascii="Times New Roman" w:eastAsiaTheme="minorHAnsi" w:hAnsi="Times New Roman"/>
          <w:sz w:val="24"/>
          <w:szCs w:val="24"/>
        </w:rPr>
        <w:t xml:space="preserve"> списък на </w:t>
      </w:r>
      <w:r>
        <w:rPr>
          <w:rFonts w:ascii="Times New Roman" w:eastAsiaTheme="minorHAnsi" w:hAnsi="Times New Roman"/>
          <w:b/>
          <w:sz w:val="24"/>
          <w:szCs w:val="24"/>
        </w:rPr>
        <w:t>30</w:t>
      </w:r>
      <w:r>
        <w:rPr>
          <w:rFonts w:ascii="Times New Roman" w:eastAsiaTheme="minorHAnsi" w:hAnsi="Times New Roman"/>
          <w:sz w:val="24"/>
          <w:szCs w:val="24"/>
        </w:rPr>
        <w:t xml:space="preserve"> /тридесет</w:t>
      </w:r>
      <w:r w:rsidRPr="00B13FDF">
        <w:rPr>
          <w:rFonts w:ascii="Times New Roman" w:eastAsiaTheme="minorHAnsi" w:hAnsi="Times New Roman"/>
          <w:sz w:val="24"/>
          <w:szCs w:val="24"/>
        </w:rPr>
        <w:t>/</w:t>
      </w:r>
      <w:r w:rsidRPr="00B13FDF">
        <w:rPr>
          <w:rFonts w:ascii="Times New Roman" w:eastAsiaTheme="minorHAnsi" w:hAnsi="Times New Roman"/>
          <w:b/>
          <w:bCs/>
          <w:sz w:val="24"/>
          <w:szCs w:val="24"/>
        </w:rPr>
        <w:t> броя</w:t>
      </w:r>
      <w:r w:rsidRPr="00B13FDF">
        <w:rPr>
          <w:rFonts w:ascii="Times New Roman" w:eastAsiaTheme="minorHAnsi" w:hAnsi="Times New Roman"/>
          <w:sz w:val="24"/>
          <w:szCs w:val="24"/>
        </w:rPr>
        <w:t> упълномощени представители в изборите за </w:t>
      </w:r>
      <w:r w:rsidRPr="00B13FDF">
        <w:rPr>
          <w:rFonts w:ascii="Times New Roman" w:eastAsia="Times New Roman" w:hAnsi="Times New Roman"/>
          <w:sz w:val="24"/>
          <w:szCs w:val="24"/>
          <w:lang w:eastAsia="bg-BG"/>
        </w:rPr>
        <w:t>президент и вицепрезидент на републиката и за народни представители на 14 ноември 2021 г.</w:t>
      </w:r>
      <w:r w:rsidRPr="00B13FDF">
        <w:rPr>
          <w:rFonts w:ascii="Times New Roman" w:eastAsiaTheme="minorHAnsi" w:hAnsi="Times New Roman"/>
          <w:sz w:val="24"/>
          <w:szCs w:val="24"/>
        </w:rPr>
        <w:t> от коалиция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B13FDF">
        <w:rPr>
          <w:rFonts w:ascii="Times New Roman" w:eastAsiaTheme="minorHAnsi" w:hAnsi="Times New Roman"/>
          <w:sz w:val="24"/>
          <w:szCs w:val="24"/>
        </w:rPr>
        <w:t>,, Продължаваме Промяната“</w:t>
      </w:r>
    </w:p>
    <w:p w:rsidR="001F39E9" w:rsidRDefault="001F39E9" w:rsidP="0010136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5409"/>
      </w:tblGrid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 Панайотов Георгие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ла Илиева Стоил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Желязка Генева Дженк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Недка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ракова</w:t>
            </w:r>
            <w:proofErr w:type="spellEnd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ълче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инко Митков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тков</w:t>
            </w:r>
            <w:proofErr w:type="spellEnd"/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есислав Валентинов Загоро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алина Пенева Тодор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расимира Костадинова Иванова-Атанас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ентина Анастасова Вангел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я Димитрова Петк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Георгиева Иванова</w:t>
            </w:r>
          </w:p>
        </w:tc>
      </w:tr>
      <w:tr w:rsidR="001F39E9" w:rsidTr="001F39E9">
        <w:trPr>
          <w:trHeight w:val="319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ио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анов</w:t>
            </w:r>
            <w:proofErr w:type="spellEnd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Динев</w:t>
            </w:r>
          </w:p>
        </w:tc>
      </w:tr>
      <w:tr w:rsidR="001F39E9" w:rsidTr="001F39E9">
        <w:trPr>
          <w:trHeight w:val="319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ян Иванов Мите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енцислав Йорданов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Йорданов</w:t>
            </w:r>
            <w:proofErr w:type="spellEnd"/>
          </w:p>
        </w:tc>
      </w:tr>
      <w:tr w:rsidR="001F39E9" w:rsidTr="001F39E9">
        <w:trPr>
          <w:trHeight w:val="319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мир Димитров Ивано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одор Иванов Тодоров</w:t>
            </w:r>
          </w:p>
        </w:tc>
      </w:tr>
      <w:tr w:rsidR="001F39E9" w:rsidTr="001F39E9">
        <w:trPr>
          <w:trHeight w:val="319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ра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ова</w:t>
            </w:r>
            <w:proofErr w:type="spellEnd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осподинова</w:t>
            </w:r>
          </w:p>
        </w:tc>
      </w:tr>
      <w:tr w:rsidR="001F39E9" w:rsidTr="001F39E9">
        <w:trPr>
          <w:trHeight w:val="319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едялка Михалева Продан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лександър Георгиев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урлаков</w:t>
            </w:r>
            <w:proofErr w:type="spellEnd"/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ристо Георгиев Гине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ър Георгиев Инджо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имир Дойчинов Дойчев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еодора Велкова Тодорова</w:t>
            </w:r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лвия Георгиева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еоргиева</w:t>
            </w:r>
            <w:proofErr w:type="spellEnd"/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Георги Димитров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Хорев</w:t>
            </w:r>
            <w:proofErr w:type="spellEnd"/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Цонка Димова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мова</w:t>
            </w:r>
            <w:proofErr w:type="spellEnd"/>
          </w:p>
        </w:tc>
      </w:tr>
      <w:tr w:rsidR="001F39E9" w:rsidTr="001F39E9">
        <w:trPr>
          <w:trHeight w:val="305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Гинчо Иванов Желязков</w:t>
            </w:r>
          </w:p>
        </w:tc>
      </w:tr>
      <w:tr w:rsidR="001F39E9" w:rsidTr="001F39E9">
        <w:trPr>
          <w:trHeight w:val="334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анка Михнева Тотева</w:t>
            </w:r>
          </w:p>
        </w:tc>
      </w:tr>
      <w:tr w:rsidR="001F39E9" w:rsidTr="001F39E9">
        <w:trPr>
          <w:trHeight w:val="334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лавка Димитрова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алчева</w:t>
            </w:r>
            <w:proofErr w:type="spellEnd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- Георгиева</w:t>
            </w:r>
          </w:p>
        </w:tc>
      </w:tr>
      <w:tr w:rsidR="001F39E9" w:rsidTr="001F39E9">
        <w:trPr>
          <w:trHeight w:val="334"/>
        </w:trPr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39E9" w:rsidRPr="00F56E7A" w:rsidRDefault="001F39E9" w:rsidP="00101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Димчев </w:t>
            </w:r>
            <w:proofErr w:type="spellStart"/>
            <w:r w:rsidRPr="00F56E7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Тахчиев</w:t>
            </w:r>
            <w:proofErr w:type="spellEnd"/>
          </w:p>
        </w:tc>
      </w:tr>
    </w:tbl>
    <w:p w:rsidR="00B13FDF" w:rsidRDefault="00B13FDF" w:rsidP="0010136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264244" w:rsidRPr="00D9124B" w:rsidRDefault="0026424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3E4A49" w:rsidRDefault="00D51ACC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9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264244" w:rsidRPr="00D9124B" w:rsidRDefault="0026424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264244" w:rsidRPr="00D9124B" w:rsidRDefault="00264244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64244" w:rsidRDefault="0026424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CE7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решението се приема като протоколно.</w:t>
      </w:r>
    </w:p>
    <w:p w:rsidR="00B13FDF" w:rsidRDefault="00B13FDF" w:rsidP="0010136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13FDF" w:rsidRDefault="00B13FDF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 xml:space="preserve">Нели Стоянова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.9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B13FDF" w:rsidRDefault="00B13FDF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C18F3">
        <w:rPr>
          <w:rFonts w:ascii="Times New Roman" w:hAnsi="Times New Roman"/>
          <w:b/>
          <w:sz w:val="24"/>
          <w:szCs w:val="24"/>
        </w:rPr>
        <w:t>НЕЛИ СТОЯН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18F3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Колеги, предлагам ви следния проект за решение по </w:t>
      </w:r>
      <w:r>
        <w:rPr>
          <w:rFonts w:ascii="Times New Roman" w:hAnsi="Times New Roman"/>
          <w:b/>
          <w:sz w:val="24"/>
          <w:szCs w:val="24"/>
        </w:rPr>
        <w:t xml:space="preserve">т.9 </w:t>
      </w:r>
      <w:r w:rsidRPr="00D9124B">
        <w:rPr>
          <w:rFonts w:ascii="Times New Roman" w:hAnsi="Times New Roman"/>
          <w:sz w:val="24"/>
          <w:szCs w:val="24"/>
        </w:rPr>
        <w:t>от дневния ред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C63133" w:rsidRPr="00C63133" w:rsidRDefault="00C6313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63133">
        <w:rPr>
          <w:rFonts w:ascii="Times New Roman" w:eastAsiaTheme="minorHAnsi" w:hAnsi="Times New Roman"/>
          <w:sz w:val="24"/>
          <w:szCs w:val="24"/>
        </w:rPr>
        <w:t>Постъпил е списък № 1 на упълномощени представители в изборите за </w:t>
      </w:r>
      <w:r w:rsidRPr="00C6313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идент и вицепрезидент на републиката и за народни представители на 14 ноември 2021г. </w:t>
      </w:r>
      <w:r w:rsidRPr="00C63133">
        <w:rPr>
          <w:rFonts w:ascii="Times New Roman" w:eastAsiaTheme="minorHAnsi" w:hAnsi="Times New Roman"/>
          <w:sz w:val="24"/>
          <w:szCs w:val="24"/>
        </w:rPr>
        <w:t xml:space="preserve">от коалиция „Демократична България - Обединение“, с вх.№ 311/13.11.2021г.  Списъкът е представен и в електронен вид. Приложено е и пълномощно на приносителя. </w:t>
      </w:r>
    </w:p>
    <w:p w:rsidR="00C63133" w:rsidRPr="00C63133" w:rsidRDefault="00C63133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133">
        <w:rPr>
          <w:rFonts w:ascii="Times New Roman" w:eastAsiaTheme="minorHAnsi" w:hAnsi="Times New Roman"/>
          <w:sz w:val="24"/>
          <w:szCs w:val="24"/>
        </w:rPr>
        <w:t>Предвид изложеното и на основание  чл. 72, ал. 1, т.1 във връзка с чл. 124, ал. 4 от ИК и Решение № 832-ПВР/НС от 29.10.2021 г. на ЦИК и след извършена проверка, Районна избирателна комисия- Ямбол,</w:t>
      </w:r>
    </w:p>
    <w:p w:rsidR="00C63133" w:rsidRPr="00C63133" w:rsidRDefault="00D51ACC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 </w:t>
      </w:r>
      <w:r w:rsidR="00C63133" w:rsidRPr="00C63133">
        <w:rPr>
          <w:rFonts w:ascii="Times New Roman" w:eastAsiaTheme="minorHAnsi" w:hAnsi="Times New Roman"/>
          <w:b/>
          <w:bCs/>
          <w:sz w:val="24"/>
          <w:szCs w:val="24"/>
        </w:rPr>
        <w:t>РЕШИ:</w:t>
      </w:r>
    </w:p>
    <w:p w:rsidR="00C63133" w:rsidRPr="00C63133" w:rsidRDefault="00C6313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133">
        <w:rPr>
          <w:rFonts w:ascii="Times New Roman" w:eastAsiaTheme="minorHAnsi" w:hAnsi="Times New Roman"/>
          <w:b/>
          <w:bCs/>
          <w:sz w:val="24"/>
          <w:szCs w:val="24"/>
        </w:rPr>
        <w:t>ПУБЛИКУВА</w:t>
      </w:r>
      <w:r w:rsidRPr="00C63133">
        <w:rPr>
          <w:rFonts w:ascii="Times New Roman" w:eastAsiaTheme="minorHAnsi" w:hAnsi="Times New Roman"/>
          <w:sz w:val="24"/>
          <w:szCs w:val="24"/>
        </w:rPr>
        <w:t xml:space="preserve"> списък на </w:t>
      </w:r>
      <w:r w:rsidRPr="00C63133">
        <w:rPr>
          <w:rFonts w:ascii="Times New Roman" w:eastAsiaTheme="minorHAnsi" w:hAnsi="Times New Roman"/>
          <w:b/>
          <w:sz w:val="24"/>
          <w:szCs w:val="24"/>
        </w:rPr>
        <w:t>11</w:t>
      </w:r>
      <w:r w:rsidRPr="00C63133">
        <w:rPr>
          <w:rFonts w:ascii="Times New Roman" w:eastAsiaTheme="minorHAnsi" w:hAnsi="Times New Roman"/>
          <w:sz w:val="24"/>
          <w:szCs w:val="24"/>
        </w:rPr>
        <w:t xml:space="preserve"> /единадесет/</w:t>
      </w:r>
      <w:r w:rsidRPr="00C63133">
        <w:rPr>
          <w:rFonts w:ascii="Times New Roman" w:eastAsiaTheme="minorHAnsi" w:hAnsi="Times New Roman"/>
          <w:b/>
          <w:bCs/>
          <w:sz w:val="24"/>
          <w:szCs w:val="24"/>
        </w:rPr>
        <w:t> броя</w:t>
      </w:r>
      <w:r w:rsidRPr="00C63133">
        <w:rPr>
          <w:rFonts w:ascii="Times New Roman" w:eastAsiaTheme="minorHAnsi" w:hAnsi="Times New Roman"/>
          <w:sz w:val="24"/>
          <w:szCs w:val="24"/>
        </w:rPr>
        <w:t> упълномощени представители в изборите за </w:t>
      </w:r>
      <w:r w:rsidRPr="00C63133">
        <w:rPr>
          <w:rFonts w:ascii="Times New Roman" w:eastAsia="Times New Roman" w:hAnsi="Times New Roman"/>
          <w:sz w:val="24"/>
          <w:szCs w:val="24"/>
          <w:lang w:eastAsia="bg-BG"/>
        </w:rPr>
        <w:t>президент и вицепрезидент на републиката и за народни представители на 14 ноември 2021 г.</w:t>
      </w:r>
      <w:r w:rsidRPr="00C63133">
        <w:rPr>
          <w:rFonts w:ascii="Times New Roman" w:eastAsiaTheme="minorHAnsi" w:hAnsi="Times New Roman"/>
          <w:sz w:val="24"/>
          <w:szCs w:val="24"/>
        </w:rPr>
        <w:t> от коалиция „Демократична България - Обединение“, съгласно приложения списък, както следва:</w:t>
      </w:r>
    </w:p>
    <w:tbl>
      <w:tblPr>
        <w:tblW w:w="750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2272"/>
        <w:gridCol w:w="4394"/>
      </w:tblGrid>
      <w:tr w:rsidR="00C63133" w:rsidRPr="00C63133" w:rsidTr="00C63133">
        <w:trPr>
          <w:trHeight w:val="63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Номер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Номер на пълномощн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 xml:space="preserve">Три имена 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1/13.11.2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Стоян Йорданов Стоянов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3/13.11.2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Николай Иванов Михалев</w:t>
            </w:r>
          </w:p>
        </w:tc>
        <w:bookmarkStart w:id="0" w:name="_GoBack"/>
        <w:bookmarkEnd w:id="0"/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4/13.11.2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Диляна Атанасова Бурова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5/13.11.20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Десислав Станимиров Монев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6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Златка Величкова Щерева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7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Ивайло Енчев Симеонов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8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Минка Димитрова Енчева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09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Минка Христова Баракова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10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Венцислав Танев Динев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11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 xml:space="preserve">Силвия </w:t>
            </w:r>
            <w:proofErr w:type="spellStart"/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Павлинова</w:t>
            </w:r>
            <w:proofErr w:type="spellEnd"/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 xml:space="preserve"> Пенева</w:t>
            </w:r>
          </w:p>
        </w:tc>
      </w:tr>
      <w:tr w:rsidR="00C63133" w:rsidRPr="00C63133" w:rsidTr="00C63133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012/13.11.20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133" w:rsidRPr="00F56E7A" w:rsidRDefault="00C63133" w:rsidP="00F56E7A">
            <w:pPr>
              <w:shd w:val="clear" w:color="auto" w:fill="FFFFFF"/>
              <w:tabs>
                <w:tab w:val="left" w:pos="2114"/>
              </w:tabs>
              <w:spacing w:after="15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 xml:space="preserve">Диляна Тодорова </w:t>
            </w:r>
            <w:proofErr w:type="spellStart"/>
            <w:r w:rsidRPr="00F56E7A">
              <w:rPr>
                <w:rFonts w:ascii="Times New Roman" w:eastAsiaTheme="minorHAnsi" w:hAnsi="Times New Roman"/>
                <w:sz w:val="24"/>
                <w:szCs w:val="24"/>
              </w:rPr>
              <w:t>Тодорова</w:t>
            </w:r>
            <w:proofErr w:type="spellEnd"/>
          </w:p>
        </w:tc>
      </w:tr>
    </w:tbl>
    <w:p w:rsidR="00C63133" w:rsidRPr="00C63133" w:rsidRDefault="00C63133" w:rsidP="00101368">
      <w:pPr>
        <w:ind w:firstLine="709"/>
        <w:jc w:val="both"/>
        <w:rPr>
          <w:rFonts w:asciiTheme="minorHAnsi" w:eastAsiaTheme="minorHAnsi" w:hAnsiTheme="minorHAnsi" w:cstheme="minorBidi"/>
          <w:b/>
        </w:rPr>
      </w:pPr>
    </w:p>
    <w:p w:rsidR="00C63133" w:rsidRDefault="00C63133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3E4A49" w:rsidRDefault="00D51ACC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9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3133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CE7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решението се приема като протоколно.</w:t>
      </w:r>
    </w:p>
    <w:p w:rsidR="00C63133" w:rsidRDefault="00C63133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</w:t>
      </w: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Давам думата на колегата </w:t>
      </w:r>
      <w:r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.10</w:t>
      </w:r>
      <w:r w:rsidRPr="00D9124B">
        <w:rPr>
          <w:rFonts w:ascii="Times New Roman" w:hAnsi="Times New Roman"/>
          <w:sz w:val="24"/>
          <w:szCs w:val="24"/>
        </w:rPr>
        <w:t xml:space="preserve"> от Дневния ред. Заповядай!</w:t>
      </w:r>
    </w:p>
    <w:p w:rsidR="00C63133" w:rsidRDefault="00C63133" w:rsidP="00101368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ЛОРА КАЛАМЕРОВА </w:t>
      </w:r>
      <w:r w:rsidRPr="00DC18F3"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Колеги, предлагам ви следния проект за решение по </w:t>
      </w:r>
      <w:r>
        <w:rPr>
          <w:rFonts w:ascii="Times New Roman" w:hAnsi="Times New Roman"/>
          <w:b/>
          <w:sz w:val="24"/>
          <w:szCs w:val="24"/>
        </w:rPr>
        <w:t>т.10</w:t>
      </w:r>
      <w:r w:rsidR="00D51ACC">
        <w:rPr>
          <w:rFonts w:ascii="Times New Roman" w:hAnsi="Times New Roman"/>
          <w:b/>
          <w:sz w:val="24"/>
          <w:szCs w:val="24"/>
        </w:rPr>
        <w:t xml:space="preserve"> </w:t>
      </w:r>
      <w:r w:rsidRPr="00D9124B">
        <w:rPr>
          <w:rFonts w:ascii="Times New Roman" w:hAnsi="Times New Roman"/>
          <w:sz w:val="24"/>
          <w:szCs w:val="24"/>
        </w:rPr>
        <w:t>от дневния ред</w:t>
      </w:r>
      <w:r w:rsidRPr="00D9124B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C63133" w:rsidRPr="00C63133" w:rsidRDefault="00C6313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63133">
        <w:rPr>
          <w:rFonts w:ascii="Times New Roman" w:eastAsiaTheme="minorHAnsi" w:hAnsi="Times New Roman"/>
          <w:sz w:val="24"/>
          <w:szCs w:val="24"/>
        </w:rPr>
        <w:t>Постъпил е списък</w:t>
      </w:r>
      <w:r>
        <w:rPr>
          <w:rFonts w:ascii="Times New Roman" w:eastAsiaTheme="minorHAnsi" w:hAnsi="Times New Roman"/>
          <w:sz w:val="24"/>
          <w:szCs w:val="24"/>
        </w:rPr>
        <w:t xml:space="preserve"> за ЗАЛИЧАВЕНЕ</w:t>
      </w:r>
      <w:r w:rsidRPr="00C63133">
        <w:rPr>
          <w:rFonts w:ascii="Times New Roman" w:eastAsiaTheme="minorHAnsi" w:hAnsi="Times New Roman"/>
          <w:sz w:val="24"/>
          <w:szCs w:val="24"/>
        </w:rPr>
        <w:t xml:space="preserve">  на упълномощени представители в изборите за </w:t>
      </w:r>
      <w:r w:rsidRPr="00C63133">
        <w:rPr>
          <w:rFonts w:ascii="Times New Roman" w:eastAsia="Times New Roman" w:hAnsi="Times New Roman"/>
          <w:sz w:val="24"/>
          <w:szCs w:val="24"/>
          <w:lang w:eastAsia="bg-BG"/>
        </w:rPr>
        <w:t xml:space="preserve">президент и вицепрезидент на републиката и за народни представители на 14 ноември 2021г. </w:t>
      </w:r>
      <w:r w:rsidRPr="00C63133">
        <w:rPr>
          <w:rFonts w:ascii="Times New Roman" w:eastAsiaTheme="minorHAnsi" w:hAnsi="Times New Roman"/>
          <w:sz w:val="24"/>
          <w:szCs w:val="24"/>
        </w:rPr>
        <w:t>от</w:t>
      </w:r>
      <w:r w:rsidRPr="00C6313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Theme="minorHAnsi" w:hAnsi="Times New Roman"/>
          <w:sz w:val="24"/>
          <w:szCs w:val="24"/>
        </w:rPr>
        <w:t>, с вх.№ 312</w:t>
      </w:r>
      <w:r w:rsidRPr="00C63133">
        <w:rPr>
          <w:rFonts w:ascii="Times New Roman" w:eastAsiaTheme="minorHAnsi" w:hAnsi="Times New Roman"/>
          <w:sz w:val="24"/>
          <w:szCs w:val="24"/>
        </w:rPr>
        <w:t xml:space="preserve">/13.11.2021г.  Списъкът е представен и в електронен вид. Приложено е и пълномощно на приносителя. </w:t>
      </w:r>
    </w:p>
    <w:p w:rsidR="00C63133" w:rsidRPr="00C63133" w:rsidRDefault="00C63133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C63133">
        <w:rPr>
          <w:rFonts w:ascii="Times New Roman" w:eastAsiaTheme="minorHAnsi" w:hAnsi="Times New Roman"/>
          <w:sz w:val="24"/>
          <w:szCs w:val="24"/>
        </w:rPr>
        <w:t>Предвид изложеното и на основание  чл. 72, ал. 1, т.1 във връзка с чл. 124, ал. 4 от ИК и Решение № 832-ПВР/НС от 29.10.2021 г. на ЦИК и след извършена проверка, Районна избирателна комисия- Ямбол,</w:t>
      </w:r>
    </w:p>
    <w:p w:rsidR="00C63133" w:rsidRPr="00C63133" w:rsidRDefault="00D51ACC" w:rsidP="00101368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                                                              </w:t>
      </w:r>
      <w:r w:rsidR="00C63133" w:rsidRPr="00C63133">
        <w:rPr>
          <w:rFonts w:ascii="Times New Roman" w:eastAsiaTheme="minorHAnsi" w:hAnsi="Times New Roman"/>
          <w:b/>
          <w:bCs/>
          <w:sz w:val="24"/>
          <w:szCs w:val="24"/>
        </w:rPr>
        <w:t>РЕШИ:</w:t>
      </w:r>
    </w:p>
    <w:p w:rsidR="00C63133" w:rsidRPr="00C63133" w:rsidRDefault="00C6313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ЗАЛИЧАВА</w:t>
      </w:r>
      <w:r w:rsidRPr="00C63133">
        <w:rPr>
          <w:rFonts w:ascii="Times New Roman" w:eastAsiaTheme="minorHAnsi" w:hAnsi="Times New Roman"/>
          <w:sz w:val="24"/>
          <w:szCs w:val="24"/>
        </w:rPr>
        <w:t xml:space="preserve"> списък на </w:t>
      </w:r>
      <w:r>
        <w:rPr>
          <w:rFonts w:ascii="Times New Roman" w:eastAsiaTheme="minorHAnsi" w:hAnsi="Times New Roman"/>
          <w:b/>
          <w:sz w:val="24"/>
          <w:szCs w:val="24"/>
        </w:rPr>
        <w:t>1</w:t>
      </w:r>
      <w:r>
        <w:rPr>
          <w:rFonts w:ascii="Times New Roman" w:eastAsiaTheme="minorHAnsi" w:hAnsi="Times New Roman"/>
          <w:sz w:val="24"/>
          <w:szCs w:val="24"/>
        </w:rPr>
        <w:t xml:space="preserve"> /един</w:t>
      </w:r>
      <w:r w:rsidRPr="00C63133">
        <w:rPr>
          <w:rFonts w:ascii="Times New Roman" w:eastAsiaTheme="minorHAnsi" w:hAnsi="Times New Roman"/>
          <w:sz w:val="24"/>
          <w:szCs w:val="24"/>
        </w:rPr>
        <w:t>/</w:t>
      </w:r>
      <w:r>
        <w:rPr>
          <w:rFonts w:ascii="Times New Roman" w:eastAsiaTheme="minorHAnsi" w:hAnsi="Times New Roman"/>
          <w:b/>
          <w:bCs/>
          <w:sz w:val="24"/>
          <w:szCs w:val="24"/>
        </w:rPr>
        <w:t> брой</w:t>
      </w:r>
      <w:r w:rsidRPr="00C63133">
        <w:rPr>
          <w:rFonts w:ascii="Times New Roman" w:eastAsiaTheme="minorHAnsi" w:hAnsi="Times New Roman"/>
          <w:sz w:val="24"/>
          <w:szCs w:val="24"/>
        </w:rPr>
        <w:t> упълномощени представители в изборите за </w:t>
      </w:r>
      <w:r w:rsidRPr="00C63133">
        <w:rPr>
          <w:rFonts w:ascii="Times New Roman" w:eastAsia="Times New Roman" w:hAnsi="Times New Roman"/>
          <w:sz w:val="24"/>
          <w:szCs w:val="24"/>
          <w:lang w:eastAsia="bg-BG"/>
        </w:rPr>
        <w:t>президент и вицепрезидент на републиката и за народни представители на 14 ноември 2021 г.</w:t>
      </w:r>
      <w:r w:rsidRPr="00C63133">
        <w:rPr>
          <w:rFonts w:ascii="Times New Roman" w:eastAsiaTheme="minorHAnsi" w:hAnsi="Times New Roman"/>
          <w:sz w:val="24"/>
          <w:szCs w:val="24"/>
        </w:rPr>
        <w:t> от</w:t>
      </w:r>
      <w:r w:rsidRPr="00C6313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П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“Движение за права и свободи</w:t>
      </w:r>
      <w:r w:rsidRPr="00D171D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C63133">
        <w:rPr>
          <w:rFonts w:ascii="Times New Roman" w:eastAsiaTheme="minorHAnsi" w:hAnsi="Times New Roman"/>
          <w:sz w:val="24"/>
          <w:szCs w:val="24"/>
        </w:rPr>
        <w:t>, съгласно приложения списък, както следва:</w:t>
      </w:r>
    </w:p>
    <w:p w:rsidR="00264244" w:rsidRDefault="00C6313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Ганка Вълева Седларска</w:t>
      </w:r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D9124B">
        <w:rPr>
          <w:rFonts w:ascii="Times New Roman" w:hAnsi="Times New Roman"/>
          <w:sz w:val="24"/>
          <w:szCs w:val="24"/>
        </w:rPr>
        <w:t xml:space="preserve"> Колеги, чухте проекта. Има ли изказвания? Няма. Процедура по гласуване</w:t>
      </w:r>
    </w:p>
    <w:p w:rsidR="00D51ACC" w:rsidRPr="003E4A49" w:rsidRDefault="00D51ACC" w:rsidP="00D51ACC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9124B">
        <w:rPr>
          <w:rFonts w:ascii="Times New Roman" w:hAnsi="Times New Roman"/>
          <w:b/>
          <w:sz w:val="24"/>
          <w:szCs w:val="24"/>
        </w:rPr>
        <w:t>НЕЛИ СТОЯНОВА:</w:t>
      </w:r>
      <w:r w:rsidRPr="00D9124B">
        <w:rPr>
          <w:rFonts w:ascii="Times New Roman" w:hAnsi="Times New Roman"/>
          <w:sz w:val="24"/>
          <w:szCs w:val="24"/>
        </w:rPr>
        <w:t xml:space="preserve"> гласували </w:t>
      </w:r>
      <w:r w:rsidRPr="00D9124B">
        <w:rPr>
          <w:rFonts w:ascii="Times New Roman" w:hAnsi="Times New Roman"/>
          <w:b/>
          <w:sz w:val="24"/>
          <w:szCs w:val="24"/>
        </w:rPr>
        <w:t>ЗА-</w:t>
      </w:r>
      <w:r>
        <w:rPr>
          <w:rFonts w:ascii="Times New Roman" w:hAnsi="Times New Roman"/>
          <w:b/>
          <w:sz w:val="24"/>
          <w:szCs w:val="24"/>
        </w:rPr>
        <w:t>9</w:t>
      </w:r>
      <w:r w:rsidRPr="00D9124B">
        <w:rPr>
          <w:rFonts w:ascii="Times New Roman" w:hAnsi="Times New Roman"/>
          <w:b/>
          <w:sz w:val="24"/>
          <w:szCs w:val="24"/>
        </w:rPr>
        <w:t xml:space="preserve"> членове</w:t>
      </w:r>
      <w:r>
        <w:rPr>
          <w:rFonts w:ascii="Times New Roman" w:hAnsi="Times New Roman"/>
          <w:b/>
          <w:sz w:val="24"/>
          <w:szCs w:val="24"/>
        </w:rPr>
        <w:t>:</w:t>
      </w:r>
      <w:r w:rsidRPr="00D9124B"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Милко Димитров, Яна Първанова, Веса </w:t>
      </w:r>
      <w:proofErr w:type="spellStart"/>
      <w:r w:rsidRPr="003E4A49">
        <w:rPr>
          <w:rFonts w:ascii="Times New Roman" w:hAnsi="Times New Roman"/>
          <w:sz w:val="24"/>
          <w:szCs w:val="24"/>
        </w:rPr>
        <w:t>Ефева</w:t>
      </w:r>
      <w:proofErr w:type="spellEnd"/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Мима Атанасова, Нели Стоянова</w:t>
      </w:r>
      <w:r w:rsidRPr="003E4A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4A49">
        <w:rPr>
          <w:rFonts w:ascii="Times New Roman" w:hAnsi="Times New Roman"/>
          <w:sz w:val="24"/>
          <w:szCs w:val="24"/>
        </w:rPr>
        <w:t xml:space="preserve">Ани Канева, Катя Апостолова, Димитър Събев, Лора </w:t>
      </w:r>
      <w:proofErr w:type="spellStart"/>
      <w:r w:rsidRPr="003E4A49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 xml:space="preserve">Против </w:t>
      </w:r>
      <w:r w:rsidRPr="00D9124B">
        <w:rPr>
          <w:rFonts w:ascii="Times New Roman" w:hAnsi="Times New Roman"/>
          <w:sz w:val="24"/>
          <w:szCs w:val="24"/>
        </w:rPr>
        <w:t>– няма.</w:t>
      </w:r>
    </w:p>
    <w:p w:rsidR="00C63133" w:rsidRPr="00D9124B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63133" w:rsidRDefault="00C63133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b/>
          <w:sz w:val="24"/>
          <w:szCs w:val="24"/>
        </w:rPr>
        <w:t>ПРЕДСЕДАТЕЛЯТ МИЛКО ДИМИТРОВ:</w:t>
      </w:r>
      <w:r w:rsidRPr="00CE7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еги, решението се приема като протоколно.</w:t>
      </w:r>
    </w:p>
    <w:p w:rsidR="00C63133" w:rsidRPr="00CE7759" w:rsidRDefault="00C63133" w:rsidP="00101368">
      <w:pPr>
        <w:shd w:val="clear" w:color="auto" w:fill="FFFFFF"/>
        <w:tabs>
          <w:tab w:val="left" w:pos="2114"/>
        </w:tabs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4244" w:rsidRDefault="00264244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E7759" w:rsidRPr="00D9124B" w:rsidRDefault="00CE7759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Поради изчерпване на дневния ред закривам заседанието.</w:t>
      </w:r>
    </w:p>
    <w:p w:rsidR="00A31C8F" w:rsidRPr="00D9124B" w:rsidRDefault="00A31C8F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Заседанието бе закрито в 17</w:t>
      </w:r>
      <w:r>
        <w:rPr>
          <w:rFonts w:ascii="Times New Roman" w:hAnsi="Times New Roman"/>
          <w:sz w:val="24"/>
          <w:szCs w:val="24"/>
        </w:rPr>
        <w:t>:20</w:t>
      </w:r>
      <w:r w:rsidRPr="00D9124B">
        <w:rPr>
          <w:rFonts w:ascii="Times New Roman" w:hAnsi="Times New Roman"/>
          <w:sz w:val="24"/>
          <w:szCs w:val="24"/>
        </w:rPr>
        <w:t xml:space="preserve"> часа.</w:t>
      </w:r>
    </w:p>
    <w:p w:rsidR="00A31C8F" w:rsidRPr="00D9124B" w:rsidRDefault="00A31C8F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31C8F" w:rsidRPr="00D9124B" w:rsidRDefault="00A31C8F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ПРЕДСЕДАТЕЛ:</w:t>
      </w:r>
    </w:p>
    <w:p w:rsidR="00A31C8F" w:rsidRPr="00D9124B" w:rsidRDefault="00A31C8F" w:rsidP="00101368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/Милко Димитров/</w:t>
      </w:r>
    </w:p>
    <w:p w:rsidR="00A31C8F" w:rsidRPr="00D9124B" w:rsidRDefault="00A31C8F" w:rsidP="0010136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СЕКРЕТАР:</w:t>
      </w:r>
    </w:p>
    <w:p w:rsidR="00A31C8F" w:rsidRPr="00D9124B" w:rsidRDefault="00A31C8F" w:rsidP="00101368">
      <w:pPr>
        <w:spacing w:line="276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D9124B">
        <w:rPr>
          <w:rFonts w:ascii="Times New Roman" w:hAnsi="Times New Roman"/>
          <w:sz w:val="24"/>
          <w:szCs w:val="24"/>
        </w:rPr>
        <w:t>/Яна Първанова/</w:t>
      </w:r>
    </w:p>
    <w:p w:rsidR="00CE7759" w:rsidRPr="00D124A0" w:rsidRDefault="00CE7759" w:rsidP="0010136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124A0" w:rsidRPr="00D124A0" w:rsidRDefault="00D124A0" w:rsidP="00101368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646D" w:rsidRPr="00D9124B" w:rsidRDefault="0066646D" w:rsidP="00101368">
      <w:p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6646D" w:rsidRPr="00D9124B" w:rsidRDefault="0066646D" w:rsidP="0010136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19B" w:rsidRPr="00D9124B" w:rsidRDefault="006C119B" w:rsidP="00101368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119B" w:rsidRDefault="006C119B" w:rsidP="00101368">
      <w:pPr>
        <w:jc w:val="both"/>
      </w:pPr>
    </w:p>
    <w:sectPr w:rsidR="006C1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5260E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F4151"/>
    <w:multiLevelType w:val="hybridMultilevel"/>
    <w:tmpl w:val="CF5A53F4"/>
    <w:lvl w:ilvl="0" w:tplc="7F068D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C3"/>
    <w:rsid w:val="00015116"/>
    <w:rsid w:val="000622AD"/>
    <w:rsid w:val="00101368"/>
    <w:rsid w:val="00125EE4"/>
    <w:rsid w:val="001A2261"/>
    <w:rsid w:val="001D76EB"/>
    <w:rsid w:val="001F39E9"/>
    <w:rsid w:val="00217517"/>
    <w:rsid w:val="00264244"/>
    <w:rsid w:val="00276715"/>
    <w:rsid w:val="00295815"/>
    <w:rsid w:val="002A2A29"/>
    <w:rsid w:val="002A39F1"/>
    <w:rsid w:val="00300804"/>
    <w:rsid w:val="003E4A49"/>
    <w:rsid w:val="00456052"/>
    <w:rsid w:val="005A15A2"/>
    <w:rsid w:val="005D6B87"/>
    <w:rsid w:val="005E4D5D"/>
    <w:rsid w:val="00664492"/>
    <w:rsid w:val="0066646D"/>
    <w:rsid w:val="006C119B"/>
    <w:rsid w:val="006F3AB9"/>
    <w:rsid w:val="007575C3"/>
    <w:rsid w:val="00871C8D"/>
    <w:rsid w:val="008E4E8C"/>
    <w:rsid w:val="008F7FD8"/>
    <w:rsid w:val="00937EE3"/>
    <w:rsid w:val="00A31C8F"/>
    <w:rsid w:val="00A80410"/>
    <w:rsid w:val="00A94502"/>
    <w:rsid w:val="00AA3B01"/>
    <w:rsid w:val="00B01B53"/>
    <w:rsid w:val="00B13FDF"/>
    <w:rsid w:val="00B363C2"/>
    <w:rsid w:val="00C63133"/>
    <w:rsid w:val="00CA1BED"/>
    <w:rsid w:val="00CE7759"/>
    <w:rsid w:val="00D124A0"/>
    <w:rsid w:val="00D51ACC"/>
    <w:rsid w:val="00DC18F3"/>
    <w:rsid w:val="00E660BB"/>
    <w:rsid w:val="00E93C09"/>
    <w:rsid w:val="00F33C79"/>
    <w:rsid w:val="00F56E7A"/>
    <w:rsid w:val="00F7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2C260-263D-401E-858C-9D573C96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AC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7957-9FD3-4903-827E-E7E619DA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21</dc:creator>
  <cp:keywords/>
  <dc:description/>
  <cp:lastModifiedBy>izbori2021</cp:lastModifiedBy>
  <cp:revision>37</cp:revision>
  <dcterms:created xsi:type="dcterms:W3CDTF">2021-11-13T10:48:00Z</dcterms:created>
  <dcterms:modified xsi:type="dcterms:W3CDTF">2021-11-19T09:30:00Z</dcterms:modified>
</cp:coreProperties>
</file>